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F8E6" w14:textId="77777777" w:rsidR="00C803F8" w:rsidRDefault="00C803F8" w:rsidP="00A72C48">
      <w:pPr>
        <w:ind w:firstLine="0"/>
        <w:jc w:val="center"/>
        <w:rPr>
          <w:color w:val="153D63" w:themeColor="text2" w:themeTint="E6"/>
        </w:rPr>
      </w:pPr>
    </w:p>
    <w:p w14:paraId="15AE5859" w14:textId="100CB028" w:rsidR="00D717C4" w:rsidRPr="00406E03" w:rsidRDefault="000F3B28" w:rsidP="00C803F8">
      <w:pPr>
        <w:ind w:firstLine="0"/>
        <w:jc w:val="center"/>
        <w:rPr>
          <w:rFonts w:ascii="Calibri" w:hAnsi="Calibri" w:cs="Calibri"/>
          <w:b/>
          <w:bCs/>
          <w:color w:val="236192"/>
          <w:sz w:val="32"/>
          <w:szCs w:val="32"/>
        </w:rPr>
      </w:pPr>
      <w:r w:rsidRPr="00406E03">
        <w:rPr>
          <w:rFonts w:ascii="Calibri" w:hAnsi="Calibri" w:cs="Calibri"/>
          <w:b/>
          <w:bCs/>
          <w:color w:val="236192"/>
          <w:sz w:val="32"/>
          <w:szCs w:val="32"/>
        </w:rPr>
        <w:t>Pl</w:t>
      </w:r>
      <w:r w:rsidR="006E70CC" w:rsidRPr="00406E03">
        <w:rPr>
          <w:rFonts w:ascii="Calibri" w:hAnsi="Calibri" w:cs="Calibri"/>
          <w:b/>
          <w:bCs/>
          <w:color w:val="236192"/>
          <w:sz w:val="32"/>
          <w:szCs w:val="32"/>
        </w:rPr>
        <w:t>nomocenst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37E5C" w14:paraId="487E08FC" w14:textId="77777777" w:rsidTr="00D37E5C">
        <w:tc>
          <w:tcPr>
            <w:tcW w:w="3114" w:type="dxa"/>
          </w:tcPr>
          <w:p w14:paraId="181FABF7" w14:textId="257B8C02" w:rsidR="00D37E5C" w:rsidRPr="009A71F2" w:rsidRDefault="00D37E5C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Obchodné meno / meno a priezvisko:</w:t>
            </w:r>
          </w:p>
        </w:tc>
        <w:tc>
          <w:tcPr>
            <w:tcW w:w="5946" w:type="dxa"/>
          </w:tcPr>
          <w:p w14:paraId="1214F169" w14:textId="0D9159F2" w:rsidR="00D37E5C" w:rsidRDefault="004D6BBC" w:rsidP="00C4785A">
            <w:pPr>
              <w:ind w:firstLine="0"/>
            </w:pPr>
            <w:sdt>
              <w:sdtPr>
                <w:id w:val="-1858350402"/>
                <w:placeholder>
                  <w:docPart w:val="F1FDC123B9C746AE84C4715247BCC7A2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D37E5C" w14:paraId="793C1429" w14:textId="77777777" w:rsidTr="00D37E5C">
        <w:tc>
          <w:tcPr>
            <w:tcW w:w="3114" w:type="dxa"/>
          </w:tcPr>
          <w:p w14:paraId="262B7C19" w14:textId="5E1EC134" w:rsidR="00D37E5C" w:rsidRPr="009A71F2" w:rsidRDefault="00D37E5C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Sídlo / bydlisko</w:t>
            </w:r>
            <w:r w:rsidR="00C803F8"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6D4488AC" w14:textId="503A83A5" w:rsidR="00D37E5C" w:rsidRDefault="004D6BBC" w:rsidP="00C4785A">
            <w:pPr>
              <w:ind w:firstLine="0"/>
            </w:pPr>
            <w:sdt>
              <w:sdtPr>
                <w:id w:val="-238936700"/>
                <w:placeholder>
                  <w:docPart w:val="3C3E7675993542B8A8678C70A9142D5A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D37E5C" w14:paraId="52A60705" w14:textId="77777777" w:rsidTr="00D37E5C">
        <w:tc>
          <w:tcPr>
            <w:tcW w:w="3114" w:type="dxa"/>
          </w:tcPr>
          <w:p w14:paraId="10DE5578" w14:textId="13BF06A1" w:rsidR="00D37E5C" w:rsidRPr="009A71F2" w:rsidRDefault="00C803F8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IČO / dátum narodenia:</w:t>
            </w:r>
          </w:p>
        </w:tc>
        <w:tc>
          <w:tcPr>
            <w:tcW w:w="5946" w:type="dxa"/>
          </w:tcPr>
          <w:p w14:paraId="3C8197B6" w14:textId="2270A7CA" w:rsidR="00D37E5C" w:rsidRDefault="004D6BBC" w:rsidP="00C4785A">
            <w:pPr>
              <w:ind w:firstLine="0"/>
            </w:pPr>
            <w:sdt>
              <w:sdtPr>
                <w:id w:val="-955331919"/>
                <w:placeholder>
                  <w:docPart w:val="DF85BA64642D46C59C7DB5F77543D76D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35E652F7" w14:textId="3A90F482" w:rsidR="00D717C4" w:rsidRPr="00F53046" w:rsidRDefault="00AD4A3C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>(ďalej ako „</w:t>
      </w:r>
      <w:r w:rsidRPr="00F53046">
        <w:rPr>
          <w:rFonts w:ascii="Calibri" w:hAnsi="Calibri" w:cs="Calibri"/>
          <w:b/>
          <w:bCs/>
        </w:rPr>
        <w:t>Splnomocniteľ</w:t>
      </w:r>
      <w:r w:rsidRPr="00F53046">
        <w:rPr>
          <w:rFonts w:ascii="Calibri" w:hAnsi="Calibri" w:cs="Calibri"/>
        </w:rPr>
        <w:t>“)</w:t>
      </w:r>
    </w:p>
    <w:p w14:paraId="10AB7C80" w14:textId="7944136D" w:rsidR="005A5404" w:rsidRPr="00F53046" w:rsidRDefault="00D75D69" w:rsidP="005A5404">
      <w:pPr>
        <w:ind w:firstLine="0"/>
        <w:jc w:val="center"/>
        <w:rPr>
          <w:rFonts w:ascii="Calibri" w:hAnsi="Calibri" w:cs="Calibri"/>
        </w:rPr>
      </w:pPr>
      <w:r w:rsidRPr="00F53046">
        <w:rPr>
          <w:rFonts w:ascii="Calibri" w:hAnsi="Calibri" w:cs="Calibri"/>
        </w:rPr>
        <w:t>týmto v zmysle ustanovení § 31 zákona č. 40</w:t>
      </w:r>
      <w:r w:rsidR="005A5404" w:rsidRPr="00F53046">
        <w:rPr>
          <w:rFonts w:ascii="Calibri" w:hAnsi="Calibri" w:cs="Calibri"/>
        </w:rPr>
        <w:t>/1964 Zb. Občiansky zákonník v znení neskorších predpisov</w:t>
      </w:r>
    </w:p>
    <w:p w14:paraId="391C3967" w14:textId="66D013BA" w:rsidR="00D75D69" w:rsidRPr="00406E03" w:rsidRDefault="005A5404" w:rsidP="005A5404">
      <w:pPr>
        <w:ind w:firstLine="0"/>
        <w:jc w:val="center"/>
        <w:rPr>
          <w:rFonts w:ascii="Calibri" w:hAnsi="Calibri" w:cs="Calibri"/>
          <w:b/>
          <w:bCs/>
          <w:color w:val="236192"/>
          <w:sz w:val="32"/>
          <w:szCs w:val="32"/>
        </w:rPr>
      </w:pPr>
      <w:r w:rsidRPr="00406E03">
        <w:rPr>
          <w:rFonts w:ascii="Calibri" w:hAnsi="Calibri" w:cs="Calibri"/>
          <w:b/>
          <w:bCs/>
          <w:color w:val="236192"/>
          <w:sz w:val="32"/>
          <w:szCs w:val="32"/>
        </w:rPr>
        <w:t>splnomocňu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22521" w:rsidRPr="00F53046" w14:paraId="1EC85B87" w14:textId="77777777" w:rsidTr="00222521">
        <w:tc>
          <w:tcPr>
            <w:tcW w:w="3114" w:type="dxa"/>
          </w:tcPr>
          <w:p w14:paraId="7A8ACB5E" w14:textId="3B5D3FE6" w:rsidR="00222521" w:rsidRPr="00D36568" w:rsidRDefault="00222521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>Obchodné meno / meno a priezvisko:</w:t>
            </w:r>
          </w:p>
        </w:tc>
        <w:tc>
          <w:tcPr>
            <w:tcW w:w="5946" w:type="dxa"/>
          </w:tcPr>
          <w:p w14:paraId="39A8E0E4" w14:textId="03C6C729" w:rsidR="00222521" w:rsidRPr="00F53046" w:rsidRDefault="004D6BBC" w:rsidP="00C4785A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1413852366"/>
                <w:placeholder>
                  <w:docPart w:val="E7AC1ACCBBD24D3CA0B23A6F51DD260B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222521" w:rsidRPr="00F53046" w14:paraId="694F9233" w14:textId="77777777" w:rsidTr="00222521">
        <w:tc>
          <w:tcPr>
            <w:tcW w:w="3114" w:type="dxa"/>
          </w:tcPr>
          <w:p w14:paraId="076C1593" w14:textId="4BF71FF7" w:rsidR="00222521" w:rsidRPr="00D36568" w:rsidRDefault="00222521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>Sídlo / bydlisko:</w:t>
            </w:r>
          </w:p>
        </w:tc>
        <w:tc>
          <w:tcPr>
            <w:tcW w:w="5946" w:type="dxa"/>
          </w:tcPr>
          <w:p w14:paraId="58845F79" w14:textId="3283F546" w:rsidR="00222521" w:rsidRPr="00F53046" w:rsidRDefault="004D6BBC" w:rsidP="00C4785A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1442532214"/>
                <w:placeholder>
                  <w:docPart w:val="31847CB8B9CB46B391335D149AD0457B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222521" w:rsidRPr="00F53046" w14:paraId="68233A19" w14:textId="77777777" w:rsidTr="00222521">
        <w:tc>
          <w:tcPr>
            <w:tcW w:w="3114" w:type="dxa"/>
          </w:tcPr>
          <w:p w14:paraId="2CA8A84A" w14:textId="41C4DB55" w:rsidR="00222521" w:rsidRPr="00D36568" w:rsidRDefault="00042181" w:rsidP="00C4785A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ČO / dátum narodenia: </w:t>
            </w:r>
          </w:p>
        </w:tc>
        <w:tc>
          <w:tcPr>
            <w:tcW w:w="5946" w:type="dxa"/>
          </w:tcPr>
          <w:p w14:paraId="5D4CD8BA" w14:textId="543320C3" w:rsidR="00222521" w:rsidRPr="00F53046" w:rsidRDefault="004D6BBC" w:rsidP="00C4785A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284048464"/>
                <w:placeholder>
                  <w:docPart w:val="EF0C8DFD1F9E4D5AAC96809D40CB5D9A"/>
                </w:placeholder>
                <w:showingPlcHdr/>
              </w:sdtPr>
              <w:sdtEndPr/>
              <w:sdtContent>
                <w:r w:rsidR="0017130F"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6ECA2E0F" w14:textId="7AC070D2" w:rsidR="00D717C4" w:rsidRPr="00F53046" w:rsidRDefault="00042181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>(ďalej ako „</w:t>
      </w:r>
      <w:r w:rsidRPr="00F53046">
        <w:rPr>
          <w:rFonts w:ascii="Calibri" w:hAnsi="Calibri" w:cs="Calibri"/>
          <w:b/>
          <w:bCs/>
        </w:rPr>
        <w:t>Splnomocnenec</w:t>
      </w:r>
      <w:r w:rsidRPr="00F53046">
        <w:rPr>
          <w:rFonts w:ascii="Calibri" w:hAnsi="Calibri" w:cs="Calibri"/>
        </w:rPr>
        <w:t>“)</w:t>
      </w:r>
    </w:p>
    <w:p w14:paraId="15DF928B" w14:textId="77777777" w:rsidR="00042181" w:rsidRPr="00F53046" w:rsidRDefault="00042181" w:rsidP="00C4785A">
      <w:pPr>
        <w:ind w:firstLine="0"/>
        <w:rPr>
          <w:rFonts w:ascii="Calibri" w:hAnsi="Calibri" w:cs="Calibri"/>
        </w:rPr>
      </w:pPr>
    </w:p>
    <w:p w14:paraId="47F12D9B" w14:textId="4FB21776" w:rsidR="00914C42" w:rsidRPr="00F53046" w:rsidRDefault="006343A6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 xml:space="preserve">aby zastupoval Splnomocniteľa voči spoločnosti OKTE, a.s., Prievozská </w:t>
      </w:r>
      <w:r w:rsidR="00914C09" w:rsidRPr="00F53046">
        <w:rPr>
          <w:rFonts w:ascii="Calibri" w:hAnsi="Calibri" w:cs="Calibri"/>
        </w:rPr>
        <w:t>4D, 821 09 Bratislava</w:t>
      </w:r>
      <w:r w:rsidR="00FF6283" w:rsidRPr="00F53046">
        <w:rPr>
          <w:rFonts w:ascii="Calibri" w:hAnsi="Calibri" w:cs="Calibri"/>
        </w:rPr>
        <w:t>, IČO 45 687 862 (ďalej len „</w:t>
      </w:r>
      <w:r w:rsidR="00FF6283" w:rsidRPr="00F53046">
        <w:rPr>
          <w:rFonts w:ascii="Calibri" w:hAnsi="Calibri" w:cs="Calibri"/>
          <w:b/>
          <w:bCs/>
        </w:rPr>
        <w:t>OKTE</w:t>
      </w:r>
      <w:r w:rsidR="00FF6283" w:rsidRPr="00F53046">
        <w:rPr>
          <w:rFonts w:ascii="Calibri" w:hAnsi="Calibri" w:cs="Calibri"/>
        </w:rPr>
        <w:t>“), na základe</w:t>
      </w:r>
      <w:r w:rsidR="00897B72" w:rsidRPr="00F53046">
        <w:rPr>
          <w:rFonts w:ascii="Calibri" w:hAnsi="Calibri" w:cs="Calibri"/>
        </w:rPr>
        <w:t xml:space="preserve"> zákona č. </w:t>
      </w:r>
      <w:r w:rsidR="00840443" w:rsidRPr="00F53046">
        <w:rPr>
          <w:rFonts w:ascii="Calibri" w:hAnsi="Calibri" w:cs="Calibri"/>
        </w:rPr>
        <w:t>251/2012 Z. z. o energetike a na základe Prevádzkového poriadku spoločnosti OKTE</w:t>
      </w:r>
      <w:r w:rsidR="00512E92" w:rsidRPr="00F53046">
        <w:rPr>
          <w:rFonts w:ascii="Calibri" w:hAnsi="Calibri" w:cs="Calibri"/>
        </w:rPr>
        <w:t>, a.s.</w:t>
      </w:r>
      <w:r w:rsidR="00840443" w:rsidRPr="00F53046">
        <w:rPr>
          <w:rFonts w:ascii="Calibri" w:hAnsi="Calibri" w:cs="Calibri"/>
        </w:rPr>
        <w:t xml:space="preserve"> </w:t>
      </w:r>
      <w:r w:rsidR="00914C42" w:rsidRPr="00F53046">
        <w:rPr>
          <w:rFonts w:ascii="Calibri" w:hAnsi="Calibri" w:cs="Calibri"/>
        </w:rPr>
        <w:t xml:space="preserve">v nasledujúcich úkonoch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914C42" w:rsidRPr="00F53046" w14:paraId="79756A9E" w14:textId="77777777" w:rsidTr="00914C42">
        <w:tc>
          <w:tcPr>
            <w:tcW w:w="7650" w:type="dxa"/>
          </w:tcPr>
          <w:p w14:paraId="16E8A4CB" w14:textId="171FAA94" w:rsidR="00914C42" w:rsidRPr="00F53046" w:rsidRDefault="00914C42" w:rsidP="00914C42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>Správa účtu v</w:t>
            </w:r>
            <w:r w:rsidR="00670A53" w:rsidRPr="00F53046">
              <w:rPr>
                <w:rFonts w:ascii="Calibri" w:hAnsi="Calibri" w:cs="Calibri"/>
              </w:rPr>
              <w:t> </w:t>
            </w:r>
            <w:r w:rsidRPr="00F53046">
              <w:rPr>
                <w:rFonts w:ascii="Calibri" w:hAnsi="Calibri" w:cs="Calibri"/>
              </w:rPr>
              <w:t>EDC</w:t>
            </w:r>
            <w:r w:rsidR="00670A53" w:rsidRPr="00F53046">
              <w:rPr>
                <w:rFonts w:ascii="Calibri" w:hAnsi="Calibri" w:cs="Calibri"/>
              </w:rPr>
              <w:t>;</w:t>
            </w:r>
          </w:p>
        </w:tc>
        <w:tc>
          <w:tcPr>
            <w:tcW w:w="1410" w:type="dxa"/>
          </w:tcPr>
          <w:p w14:paraId="7606AF06" w14:textId="2EF26CFF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-2044821259"/>
                <w:placeholder>
                  <w:docPart w:val="7AAACB418EDE42CCA4C9FB0FCA00323D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  <w:tr w:rsidR="00914C42" w:rsidRPr="00F53046" w14:paraId="72E92638" w14:textId="77777777" w:rsidTr="00914C42">
        <w:tc>
          <w:tcPr>
            <w:tcW w:w="7650" w:type="dxa"/>
          </w:tcPr>
          <w:p w14:paraId="28882FE7" w14:textId="7ECD7891" w:rsidR="00914C42" w:rsidRPr="00F53046" w:rsidRDefault="00670A53" w:rsidP="00914C42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>Podávanie žiadostí o uzatvorenie zmlúv v IS OKTE;</w:t>
            </w:r>
          </w:p>
        </w:tc>
        <w:tc>
          <w:tcPr>
            <w:tcW w:w="1410" w:type="dxa"/>
          </w:tcPr>
          <w:p w14:paraId="0BA2782E" w14:textId="21981267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1442949319"/>
                <w:placeholder>
                  <w:docPart w:val="2D32BEC8DEE6492899555A48E4E5B55A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  <w:tr w:rsidR="00914C42" w:rsidRPr="00F53046" w14:paraId="034DE185" w14:textId="77777777" w:rsidTr="00914C42">
        <w:tc>
          <w:tcPr>
            <w:tcW w:w="7650" w:type="dxa"/>
          </w:tcPr>
          <w:p w14:paraId="756C244F" w14:textId="1D8293D3" w:rsidR="00914C42" w:rsidRPr="00F53046" w:rsidRDefault="00670A53" w:rsidP="00670A53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>Podpisovanie a uzatváranie zmlúv v rámci IS OKTE;</w:t>
            </w:r>
          </w:p>
        </w:tc>
        <w:tc>
          <w:tcPr>
            <w:tcW w:w="1410" w:type="dxa"/>
          </w:tcPr>
          <w:p w14:paraId="50B9CF2D" w14:textId="56C5205B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516052441"/>
                <w:placeholder>
                  <w:docPart w:val="F4593BB7D51740658AEDF7500B93B8E9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  <w:tr w:rsidR="00914C42" w:rsidRPr="00F53046" w14:paraId="3CD526F7" w14:textId="77777777" w:rsidTr="00914C42">
        <w:tc>
          <w:tcPr>
            <w:tcW w:w="7650" w:type="dxa"/>
          </w:tcPr>
          <w:p w14:paraId="5DD15B92" w14:textId="3DD23F8C" w:rsidR="00914C42" w:rsidRPr="00F53046" w:rsidRDefault="00277BAC" w:rsidP="00670A53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 xml:space="preserve">Podávanie žiadostí o zmenu údajov v zmluvách v rámci IS OKTE; </w:t>
            </w:r>
          </w:p>
        </w:tc>
        <w:tc>
          <w:tcPr>
            <w:tcW w:w="1410" w:type="dxa"/>
          </w:tcPr>
          <w:p w14:paraId="43B2C8FB" w14:textId="034DB86F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682565880"/>
                <w:placeholder>
                  <w:docPart w:val="49B4F55CFB0A4E329AC4B23043D86332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  <w:tr w:rsidR="00914C42" w:rsidRPr="00F53046" w14:paraId="3E1EBC36" w14:textId="77777777" w:rsidTr="00914C42">
        <w:tc>
          <w:tcPr>
            <w:tcW w:w="7650" w:type="dxa"/>
          </w:tcPr>
          <w:p w14:paraId="5844AD24" w14:textId="6F8569A1" w:rsidR="00914C42" w:rsidRPr="00F53046" w:rsidRDefault="00322A19" w:rsidP="00277BAC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>Podpisovanie žiadostí o založenie / zmenu používateľského účtu do IS OKTE;</w:t>
            </w:r>
          </w:p>
        </w:tc>
        <w:tc>
          <w:tcPr>
            <w:tcW w:w="1410" w:type="dxa"/>
          </w:tcPr>
          <w:p w14:paraId="5DB32EFE" w14:textId="218F3038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1877732613"/>
                <w:placeholder>
                  <w:docPart w:val="AE53659373C54785A6450DEDCC4469E8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  <w:tr w:rsidR="00914C42" w:rsidRPr="00F53046" w14:paraId="228D8035" w14:textId="77777777" w:rsidTr="00914C42">
        <w:tc>
          <w:tcPr>
            <w:tcW w:w="7650" w:type="dxa"/>
          </w:tcPr>
          <w:p w14:paraId="3C2739B6" w14:textId="52741733" w:rsidR="00914C42" w:rsidRPr="00F53046" w:rsidRDefault="00735D93" w:rsidP="00322A19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3046">
              <w:rPr>
                <w:rFonts w:ascii="Calibri" w:hAnsi="Calibri" w:cs="Calibri"/>
              </w:rPr>
              <w:t xml:space="preserve">Založenie a správa skupín zdieľania a pri všetkých činnostiach a úkonoch, ktorých vykonanie je zo strany </w:t>
            </w:r>
            <w:r w:rsidR="00350261" w:rsidRPr="00F53046">
              <w:rPr>
                <w:rFonts w:ascii="Calibri" w:hAnsi="Calibri" w:cs="Calibri"/>
              </w:rPr>
              <w:t>S</w:t>
            </w:r>
            <w:r w:rsidR="00CC2D80" w:rsidRPr="00F53046">
              <w:rPr>
                <w:rFonts w:ascii="Calibri" w:hAnsi="Calibri" w:cs="Calibri"/>
              </w:rPr>
              <w:t>plnomocniteľa</w:t>
            </w:r>
            <w:r w:rsidR="00350261" w:rsidRPr="00F53046">
              <w:rPr>
                <w:rFonts w:ascii="Calibri" w:hAnsi="Calibri" w:cs="Calibri"/>
              </w:rPr>
              <w:t xml:space="preserve"> nevyhnutné</w:t>
            </w:r>
            <w:r w:rsidR="00E3183D" w:rsidRPr="00F53046">
              <w:rPr>
                <w:rFonts w:ascii="Calibri" w:hAnsi="Calibri" w:cs="Calibri"/>
              </w:rPr>
              <w:t xml:space="preserve"> na priradenie odberných a odovzdávacích miest Splnomocniteľa (a tých odberných a odovzdávacích </w:t>
            </w:r>
            <w:r w:rsidR="00531E5F" w:rsidRPr="00F53046">
              <w:rPr>
                <w:rFonts w:ascii="Calibri" w:hAnsi="Calibri" w:cs="Calibri"/>
              </w:rPr>
              <w:t xml:space="preserve">miest, pre ktoré má Splnomocniteľa splnomocnenie) ku skupine zdieľania. </w:t>
            </w:r>
          </w:p>
        </w:tc>
        <w:tc>
          <w:tcPr>
            <w:tcW w:w="1410" w:type="dxa"/>
          </w:tcPr>
          <w:p w14:paraId="47DDC9A4" w14:textId="0B3DA99B" w:rsidR="00914C42" w:rsidRPr="00F53046" w:rsidRDefault="004D6BBC" w:rsidP="00BC337B">
            <w:pPr>
              <w:ind w:firstLine="0"/>
              <w:jc w:val="center"/>
              <w:rPr>
                <w:rFonts w:ascii="Calibri" w:hAnsi="Calibri" w:cs="Calibri"/>
              </w:rPr>
            </w:pPr>
            <w:sdt>
              <w:sdtPr>
                <w:id w:val="1800564496"/>
                <w:placeholder>
                  <w:docPart w:val="39C602456FD54CBBAD0F006CA16FC4C4"/>
                </w:placeholder>
              </w:sdtPr>
              <w:sdtEndPr/>
              <w:sdtContent>
                <w:r w:rsidR="00021CE0">
                  <w:t>Áno / Nie</w:t>
                </w:r>
              </w:sdtContent>
            </w:sdt>
          </w:p>
        </w:tc>
      </w:tr>
    </w:tbl>
    <w:p w14:paraId="28E7E005" w14:textId="47B663FD" w:rsidR="00E755A6" w:rsidRPr="00F53046" w:rsidRDefault="00D545FB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 xml:space="preserve">Splnomocniteľ berie na vedomie, že prostredníctvom </w:t>
      </w:r>
      <w:r w:rsidR="00316AFD" w:rsidRPr="00F53046">
        <w:rPr>
          <w:rFonts w:ascii="Calibri" w:hAnsi="Calibri" w:cs="Calibri"/>
        </w:rPr>
        <w:t>IS OKTE je možné uzatvoriť nasledovné zmluvy: (i) Zmluva o zúčtovaní odchýlky;</w:t>
      </w:r>
      <w:r w:rsidR="00092199" w:rsidRPr="00F53046">
        <w:rPr>
          <w:rFonts w:ascii="Calibri" w:hAnsi="Calibri" w:cs="Calibri"/>
        </w:rPr>
        <w:t xml:space="preserve"> (ii) Zmluva o prístupe a podmienkach účasti </w:t>
      </w:r>
      <w:r w:rsidR="00AF3D38" w:rsidRPr="00F53046">
        <w:rPr>
          <w:rFonts w:ascii="Calibri" w:hAnsi="Calibri" w:cs="Calibri"/>
        </w:rPr>
        <w:t>na krátkodobom cezhraničnom trhu s elektrinou; (iii) Zmluva o</w:t>
      </w:r>
      <w:r w:rsidR="00034451" w:rsidRPr="00F53046">
        <w:rPr>
          <w:rFonts w:ascii="Calibri" w:hAnsi="Calibri" w:cs="Calibri"/>
        </w:rPr>
        <w:t xml:space="preserve"> zúčtovaní regulačnej elektriny; (iv) Zmluva o poskytovaní </w:t>
      </w:r>
      <w:r w:rsidR="00F53F72" w:rsidRPr="00F53046">
        <w:rPr>
          <w:rFonts w:ascii="Calibri" w:hAnsi="Calibri" w:cs="Calibri"/>
        </w:rPr>
        <w:t xml:space="preserve">údajov; (v) Zmluva o vykazovaní transakcií uskutočnených na organizovanom krátkodobom </w:t>
      </w:r>
      <w:r w:rsidR="00DB2AD7" w:rsidRPr="00F53046">
        <w:rPr>
          <w:rFonts w:ascii="Calibri" w:hAnsi="Calibri" w:cs="Calibri"/>
        </w:rPr>
        <w:t>cezhraničnom trhu s elektrinou; (vi) Zmluva o poskytovaní údajov pre výkon</w:t>
      </w:r>
      <w:r w:rsidR="00180DB0" w:rsidRPr="00F53046">
        <w:rPr>
          <w:rFonts w:ascii="Calibri" w:hAnsi="Calibri" w:cs="Calibri"/>
        </w:rPr>
        <w:t xml:space="preserve"> oznamovania údajov podľa </w:t>
      </w:r>
      <w:r w:rsidR="00180DB0" w:rsidRPr="00F53046">
        <w:rPr>
          <w:rFonts w:ascii="Calibri" w:hAnsi="Calibri" w:cs="Calibri"/>
        </w:rPr>
        <w:lastRenderedPageBreak/>
        <w:t xml:space="preserve">nariadenia Európskeho parlamentu a Rady (EÚ) č. </w:t>
      </w:r>
      <w:r w:rsidR="000D7CB6" w:rsidRPr="00F53046">
        <w:rPr>
          <w:rFonts w:ascii="Calibri" w:hAnsi="Calibri" w:cs="Calibri"/>
        </w:rPr>
        <w:t>1227/2011; (vii) Zmluva o činnostiach spojených s vydávaním a použitím záruk pôvodu</w:t>
      </w:r>
      <w:r w:rsidR="0011159E" w:rsidRPr="00F53046">
        <w:rPr>
          <w:rFonts w:ascii="Calibri" w:hAnsi="Calibri" w:cs="Calibri"/>
        </w:rPr>
        <w:t>; (</w:t>
      </w:r>
      <w:r w:rsidR="004B3D98" w:rsidRPr="00F53046">
        <w:rPr>
          <w:rFonts w:ascii="Calibri" w:hAnsi="Calibri" w:cs="Calibri"/>
        </w:rPr>
        <w:t xml:space="preserve">viii) Zmluva o používaní údajov; (ix) Zmluva o doplatku; </w:t>
      </w:r>
      <w:r w:rsidR="00911B19" w:rsidRPr="00F53046">
        <w:rPr>
          <w:rFonts w:ascii="Calibri" w:hAnsi="Calibri" w:cs="Calibri"/>
        </w:rPr>
        <w:t>(x) Zmluva o </w:t>
      </w:r>
      <w:r w:rsidR="007B2630" w:rsidRPr="00F53046">
        <w:rPr>
          <w:rFonts w:ascii="Calibri" w:hAnsi="Calibri" w:cs="Calibri"/>
        </w:rPr>
        <w:t>príplatku</w:t>
      </w:r>
      <w:r w:rsidR="00911B19" w:rsidRPr="00F53046">
        <w:rPr>
          <w:rFonts w:ascii="Calibri" w:hAnsi="Calibri" w:cs="Calibri"/>
        </w:rPr>
        <w:t>; (xi) Zmluva o</w:t>
      </w:r>
      <w:r w:rsidR="002214B1" w:rsidRPr="00F53046">
        <w:rPr>
          <w:rFonts w:ascii="Calibri" w:hAnsi="Calibri" w:cs="Calibri"/>
        </w:rPr>
        <w:t> </w:t>
      </w:r>
      <w:r w:rsidR="002214B1" w:rsidRPr="00F53046">
        <w:rPr>
          <w:rFonts w:ascii="Calibri" w:hAnsi="Calibri" w:cs="Calibri"/>
          <w:color w:val="000000" w:themeColor="text1"/>
        </w:rPr>
        <w:t>činnostiach spojených s vydávaním a evidenciou kreditov</w:t>
      </w:r>
      <w:r w:rsidR="00476A93" w:rsidRPr="00F53046">
        <w:rPr>
          <w:rFonts w:ascii="Calibri" w:hAnsi="Calibri" w:cs="Calibri"/>
        </w:rPr>
        <w:t>; (xii)</w:t>
      </w:r>
      <w:r w:rsidR="00FE6C8E" w:rsidRPr="00F53046">
        <w:rPr>
          <w:rFonts w:ascii="Calibri" w:hAnsi="Calibri" w:cs="Calibri"/>
        </w:rPr>
        <w:t xml:space="preserve"> Zmluva o platbe za systémové služby; (xiii) Zmluva o fakturácii </w:t>
      </w:r>
      <w:r w:rsidR="00200CAA" w:rsidRPr="00F53046">
        <w:rPr>
          <w:rFonts w:ascii="Calibri" w:hAnsi="Calibri" w:cs="Calibri"/>
        </w:rPr>
        <w:t xml:space="preserve">poplatkov súvisiacich s prevádzkou sústavy. </w:t>
      </w:r>
    </w:p>
    <w:p w14:paraId="1B6A1BDD" w14:textId="063424E3" w:rsidR="00042181" w:rsidRPr="00F53046" w:rsidRDefault="00F64E97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 xml:space="preserve">Splnomocnenec je oprávnený prostredníctvom substitučného plnomocenstva </w:t>
      </w:r>
      <w:r w:rsidR="00696733" w:rsidRPr="00F53046">
        <w:rPr>
          <w:rFonts w:ascii="Calibri" w:hAnsi="Calibri" w:cs="Calibri"/>
        </w:rPr>
        <w:t>splnomocniť inú osobu, aby namiesto</w:t>
      </w:r>
      <w:r w:rsidR="00D02838" w:rsidRPr="00F53046">
        <w:rPr>
          <w:rFonts w:ascii="Calibri" w:hAnsi="Calibri" w:cs="Calibri"/>
        </w:rPr>
        <w:t xml:space="preserve"> neho konala za </w:t>
      </w:r>
      <w:r w:rsidR="0051169F" w:rsidRPr="00F53046">
        <w:rPr>
          <w:rFonts w:ascii="Calibri" w:hAnsi="Calibri" w:cs="Calibri"/>
        </w:rPr>
        <w:t>S</w:t>
      </w:r>
      <w:r w:rsidR="00D02838" w:rsidRPr="00F53046">
        <w:rPr>
          <w:rFonts w:ascii="Calibri" w:hAnsi="Calibri" w:cs="Calibri"/>
        </w:rPr>
        <w:t>plnomocniteľa vo veciach</w:t>
      </w:r>
      <w:r w:rsidR="00CC4664" w:rsidRPr="00F53046">
        <w:rPr>
          <w:rFonts w:ascii="Calibri" w:hAnsi="Calibri" w:cs="Calibri"/>
        </w:rPr>
        <w:t>,</w:t>
      </w:r>
      <w:r w:rsidR="00D02838" w:rsidRPr="00F53046">
        <w:rPr>
          <w:rFonts w:ascii="Calibri" w:hAnsi="Calibri" w:cs="Calibri"/>
        </w:rPr>
        <w:t xml:space="preserve"> </w:t>
      </w:r>
      <w:r w:rsidR="0051169F" w:rsidRPr="00F53046">
        <w:rPr>
          <w:rFonts w:ascii="Calibri" w:hAnsi="Calibri" w:cs="Calibri"/>
        </w:rPr>
        <w:t xml:space="preserve">na ktoré ho oprávňuje toto </w:t>
      </w:r>
      <w:r w:rsidR="00CC4664" w:rsidRPr="00F53046">
        <w:rPr>
          <w:rFonts w:ascii="Calibri" w:hAnsi="Calibri" w:cs="Calibri"/>
        </w:rPr>
        <w:t>P</w:t>
      </w:r>
      <w:r w:rsidR="0051169F" w:rsidRPr="00F53046">
        <w:rPr>
          <w:rFonts w:ascii="Calibri" w:hAnsi="Calibri" w:cs="Calibri"/>
        </w:rPr>
        <w:t>lnomocenstvo v súlade s § 33a zákona č. 40/1964</w:t>
      </w:r>
      <w:r w:rsidR="004C6773" w:rsidRPr="00F53046">
        <w:rPr>
          <w:rFonts w:ascii="Calibri" w:hAnsi="Calibri" w:cs="Calibri"/>
        </w:rPr>
        <w:t xml:space="preserve"> Zb. Občiansky zákonník v znení neskorších predpisov. Splnomocnenec nie je oprávnený </w:t>
      </w:r>
      <w:r w:rsidR="00FF6209" w:rsidRPr="00F53046">
        <w:rPr>
          <w:rFonts w:ascii="Calibri" w:hAnsi="Calibri" w:cs="Calibri"/>
        </w:rPr>
        <w:t xml:space="preserve">zaväzovať Splnomocniteľa inak ako vykonaním úkonov uvedených v tomto Plnomocenstve. </w:t>
      </w:r>
    </w:p>
    <w:p w14:paraId="5173C11E" w14:textId="30154438" w:rsidR="00FF6209" w:rsidRPr="00F53046" w:rsidRDefault="00FF6209" w:rsidP="00C478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 xml:space="preserve">Toto Plnomocenstvo </w:t>
      </w:r>
      <w:r w:rsidR="00ED72CB" w:rsidRPr="00F53046">
        <w:rPr>
          <w:rFonts w:ascii="Calibri" w:hAnsi="Calibri" w:cs="Calibri"/>
        </w:rPr>
        <w:t>sa riadi slovenským právnym poriadkom a udeľuje sa na dobu neurčitú  s tým, že v prípade zániku zmluvy</w:t>
      </w:r>
      <w:r w:rsidR="00CC4664" w:rsidRPr="00F53046">
        <w:rPr>
          <w:rFonts w:ascii="Calibri" w:hAnsi="Calibri" w:cs="Calibri"/>
        </w:rPr>
        <w:t>,</w:t>
      </w:r>
      <w:r w:rsidR="003702A3" w:rsidRPr="00F53046">
        <w:rPr>
          <w:rFonts w:ascii="Calibri" w:hAnsi="Calibri" w:cs="Calibri"/>
        </w:rPr>
        <w:t xml:space="preserve"> na ktorej vytvorenie a </w:t>
      </w:r>
      <w:r w:rsidR="00B5470E" w:rsidRPr="00F53046">
        <w:rPr>
          <w:rFonts w:ascii="Calibri" w:hAnsi="Calibri" w:cs="Calibri"/>
        </w:rPr>
        <w:t>administráciu</w:t>
      </w:r>
      <w:r w:rsidR="003702A3" w:rsidRPr="00F53046">
        <w:rPr>
          <w:rFonts w:ascii="Calibri" w:hAnsi="Calibri" w:cs="Calibri"/>
        </w:rPr>
        <w:t xml:space="preserve"> </w:t>
      </w:r>
      <w:r w:rsidR="00DE0A93" w:rsidRPr="00F53046">
        <w:rPr>
          <w:rFonts w:ascii="Calibri" w:hAnsi="Calibri" w:cs="Calibri"/>
        </w:rPr>
        <w:t xml:space="preserve">bolo toto </w:t>
      </w:r>
      <w:r w:rsidR="00B5470E" w:rsidRPr="00F53046">
        <w:rPr>
          <w:rFonts w:ascii="Calibri" w:hAnsi="Calibri" w:cs="Calibri"/>
        </w:rPr>
        <w:t>Plnomocenstvo</w:t>
      </w:r>
      <w:r w:rsidR="00DE0A93" w:rsidRPr="00F53046">
        <w:rPr>
          <w:rFonts w:ascii="Calibri" w:hAnsi="Calibri" w:cs="Calibri"/>
        </w:rPr>
        <w:t xml:space="preserve"> </w:t>
      </w:r>
      <w:r w:rsidR="00B5470E" w:rsidRPr="00F53046">
        <w:rPr>
          <w:rFonts w:ascii="Calibri" w:hAnsi="Calibri" w:cs="Calibri"/>
        </w:rPr>
        <w:t>udelené</w:t>
      </w:r>
      <w:r w:rsidR="00DE0A93" w:rsidRPr="00F53046">
        <w:rPr>
          <w:rFonts w:ascii="Calibri" w:hAnsi="Calibri" w:cs="Calibri"/>
        </w:rPr>
        <w:t xml:space="preserve">, toto Plnomocenstvo zaniká v celom rozsahu. Splnomocniteľ je oprávnený odvolať toto </w:t>
      </w:r>
      <w:r w:rsidR="00B5470E" w:rsidRPr="00F53046">
        <w:rPr>
          <w:rFonts w:ascii="Calibri" w:hAnsi="Calibri" w:cs="Calibri"/>
        </w:rPr>
        <w:t>Plnomocenstvo</w:t>
      </w:r>
      <w:r w:rsidR="00DE0A93" w:rsidRPr="00F53046">
        <w:rPr>
          <w:rFonts w:ascii="Calibri" w:hAnsi="Calibri" w:cs="Calibri"/>
        </w:rPr>
        <w:t xml:space="preserve"> </w:t>
      </w:r>
      <w:r w:rsidR="006E2744" w:rsidRPr="00F53046">
        <w:rPr>
          <w:rFonts w:ascii="Calibri" w:hAnsi="Calibri" w:cs="Calibri"/>
        </w:rPr>
        <w:t xml:space="preserve">písomným oznámením doručeným na adresu OKTE, pričom vzor odvolania je dostupný na webovom sídle </w:t>
      </w:r>
      <w:hyperlink r:id="rId8" w:history="1">
        <w:r w:rsidR="002C2688" w:rsidRPr="002C2688">
          <w:rPr>
            <w:rStyle w:val="Hypertextovprepojenie"/>
            <w:rFonts w:ascii="Calibri" w:hAnsi="Calibri" w:cs="Calibri"/>
          </w:rPr>
          <w:t>Formuláre | EDC | OKTE, a.s.</w:t>
        </w:r>
      </w:hyperlink>
    </w:p>
    <w:p w14:paraId="640317D1" w14:textId="77777777" w:rsidR="00E00363" w:rsidRPr="00F53046" w:rsidRDefault="00E00363" w:rsidP="00C4785A">
      <w:pPr>
        <w:ind w:firstLine="0"/>
        <w:rPr>
          <w:rFonts w:ascii="Calibri" w:hAnsi="Calibri" w:cs="Calibri"/>
        </w:rPr>
      </w:pPr>
    </w:p>
    <w:p w14:paraId="75581143" w14:textId="3D19D411" w:rsidR="0016550F" w:rsidRPr="00F53046" w:rsidRDefault="0039417D" w:rsidP="0016550F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00363" w:rsidRPr="00F53046">
        <w:rPr>
          <w:rFonts w:ascii="Calibri" w:hAnsi="Calibri" w:cs="Calibri"/>
        </w:rPr>
        <w:t xml:space="preserve">V </w:t>
      </w:r>
      <w:sdt>
        <w:sdtPr>
          <w:id w:val="-1176025203"/>
          <w:placeholder>
            <w:docPart w:val="6A5CB2178E3D4ED9A59E679493449ABF"/>
          </w:placeholder>
        </w:sdtPr>
        <w:sdtEndPr/>
        <w:sdtContent>
          <w:r w:rsidR="005D56C4">
            <w:t>__________</w:t>
          </w:r>
        </w:sdtContent>
      </w:sdt>
      <w:r w:rsidR="005D56C4" w:rsidRPr="00F53046">
        <w:rPr>
          <w:rFonts w:ascii="Calibri" w:hAnsi="Calibri" w:cs="Calibri"/>
        </w:rPr>
        <w:t xml:space="preserve"> </w:t>
      </w:r>
      <w:r w:rsidR="00E00363" w:rsidRPr="00F53046">
        <w:rPr>
          <w:rFonts w:ascii="Calibri" w:hAnsi="Calibri" w:cs="Calibri"/>
        </w:rPr>
        <w:t xml:space="preserve">dňa </w:t>
      </w:r>
      <w:sdt>
        <w:sdtPr>
          <w:id w:val="-432970930"/>
          <w:placeholder>
            <w:docPart w:val="E0A948C11AEA46BBB6816A880161476A"/>
          </w:placeholder>
        </w:sdtPr>
        <w:sdtEndPr/>
        <w:sdtContent>
          <w:r w:rsidR="005D56C4">
            <w:t>__________</w:t>
          </w:r>
        </w:sdtContent>
      </w:sdt>
      <w:r w:rsidR="0016550F" w:rsidRPr="00F53046">
        <w:rPr>
          <w:rFonts w:ascii="Calibri" w:hAnsi="Calibri" w:cs="Calibri"/>
        </w:rPr>
        <w:tab/>
      </w:r>
      <w:r w:rsidR="0016550F" w:rsidRPr="00F5304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16550F" w:rsidRPr="00F53046">
        <w:rPr>
          <w:rFonts w:ascii="Calibri" w:hAnsi="Calibri" w:cs="Calibri"/>
        </w:rPr>
        <w:t xml:space="preserve">V </w:t>
      </w:r>
      <w:sdt>
        <w:sdtPr>
          <w:id w:val="32862251"/>
          <w:placeholder>
            <w:docPart w:val="9572AA4EA9B9481FB6F5C36BD9438188"/>
          </w:placeholder>
        </w:sdtPr>
        <w:sdtEndPr/>
        <w:sdtContent>
          <w:r w:rsidR="005D56C4">
            <w:t>__________</w:t>
          </w:r>
        </w:sdtContent>
      </w:sdt>
      <w:r w:rsidR="0016550F" w:rsidRPr="00F53046">
        <w:rPr>
          <w:rFonts w:ascii="Calibri" w:hAnsi="Calibri" w:cs="Calibri"/>
        </w:rPr>
        <w:t xml:space="preserve"> dňa </w:t>
      </w:r>
      <w:sdt>
        <w:sdtPr>
          <w:id w:val="1428464303"/>
          <w:placeholder>
            <w:docPart w:val="8CFB00F07628486297DB9558AE32EAEF"/>
          </w:placeholder>
        </w:sdtPr>
        <w:sdtEndPr/>
        <w:sdtContent>
          <w:r w:rsidR="005D56C4">
            <w:t>__________</w:t>
          </w:r>
        </w:sdtContent>
      </w:sdt>
    </w:p>
    <w:p w14:paraId="0155EF7D" w14:textId="4E9B2A94" w:rsidR="00E00363" w:rsidRPr="00F53046" w:rsidRDefault="00E00363" w:rsidP="00C4785A">
      <w:pPr>
        <w:ind w:firstLine="0"/>
        <w:rPr>
          <w:rFonts w:ascii="Calibri" w:hAnsi="Calibri" w:cs="Calibri"/>
        </w:rPr>
      </w:pPr>
    </w:p>
    <w:p w14:paraId="3CB330AF" w14:textId="77777777" w:rsidR="0009106B" w:rsidRPr="00F53046" w:rsidRDefault="0009106B" w:rsidP="00C4785A">
      <w:pPr>
        <w:ind w:firstLine="0"/>
        <w:rPr>
          <w:rFonts w:ascii="Calibri" w:hAnsi="Calibri" w:cs="Calibri"/>
        </w:rPr>
      </w:pPr>
    </w:p>
    <w:p w14:paraId="7675B42A" w14:textId="1E8D13E7" w:rsidR="0074207D" w:rsidRPr="00F53046" w:rsidRDefault="00156DFE" w:rsidP="00C4785A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</w:t>
      </w:r>
      <w:r w:rsidR="00957B82" w:rsidRPr="00F53046">
        <w:rPr>
          <w:rFonts w:ascii="Calibri" w:hAnsi="Calibri" w:cs="Calibri"/>
          <w:b/>
          <w:bCs/>
        </w:rPr>
        <w:t>______________________________</w:t>
      </w:r>
      <w:r w:rsidR="0009106B" w:rsidRPr="00F53046">
        <w:rPr>
          <w:rFonts w:ascii="Calibri" w:hAnsi="Calibri" w:cs="Calibri"/>
          <w:b/>
          <w:bCs/>
        </w:rPr>
        <w:tab/>
      </w:r>
      <w:r w:rsidR="0009106B" w:rsidRPr="00F53046">
        <w:rPr>
          <w:rFonts w:ascii="Calibri" w:hAnsi="Calibri" w:cs="Calibri"/>
        </w:rPr>
        <w:tab/>
        <w:t xml:space="preserve">                    </w:t>
      </w:r>
      <w:r w:rsidR="0009106B" w:rsidRPr="00F53046">
        <w:rPr>
          <w:rFonts w:ascii="Calibri" w:hAnsi="Calibri" w:cs="Calibri"/>
          <w:b/>
          <w:bCs/>
        </w:rPr>
        <w:t>______________________________</w:t>
      </w:r>
      <w:r>
        <w:rPr>
          <w:rFonts w:ascii="Calibri" w:hAnsi="Calibri" w:cs="Calibri"/>
        </w:rPr>
        <w:br/>
      </w:r>
      <w:sdt>
        <w:sdtPr>
          <w:id w:val="1305970839"/>
          <w:placeholder>
            <w:docPart w:val="A4D97CB337444AE6BF733B6EC88B95B9"/>
          </w:placeholder>
          <w:showingPlcHdr/>
        </w:sdtPr>
        <w:sdtEndPr/>
        <w:sdtContent>
          <w:r w:rsidRPr="00C43D9F">
            <w:rPr>
              <w:rStyle w:val="Zstupntext"/>
            </w:rPr>
            <w:t>Kliknite alebo ťuknite sem a zadajte text.</w:t>
          </w:r>
        </w:sdtContent>
      </w:sdt>
      <w:r>
        <w:t xml:space="preserve">       </w:t>
      </w:r>
      <w:r>
        <w:tab/>
      </w:r>
      <w:sdt>
        <w:sdtPr>
          <w:id w:val="634058086"/>
          <w:placeholder>
            <w:docPart w:val="8F670457F625451BA8F2AC8DF0939DC4"/>
          </w:placeholder>
          <w:showingPlcHdr/>
        </w:sdtPr>
        <w:sdtEndPr/>
        <w:sdtContent>
          <w:r w:rsidRPr="00C43D9F">
            <w:rPr>
              <w:rStyle w:val="Zstupntext"/>
            </w:rPr>
            <w:t>Kliknite alebo ťuknite sem a zadajte text.</w:t>
          </w:r>
        </w:sdtContent>
      </w:sdt>
    </w:p>
    <w:p w14:paraId="10B34EEF" w14:textId="77777777" w:rsidR="00C93D47" w:rsidRPr="00F53046" w:rsidRDefault="00C93D47" w:rsidP="00C4785A">
      <w:pPr>
        <w:ind w:firstLine="0"/>
        <w:rPr>
          <w:rFonts w:ascii="Calibri" w:hAnsi="Calibri" w:cs="Calibri"/>
        </w:rPr>
      </w:pPr>
    </w:p>
    <w:p w14:paraId="54B2E412" w14:textId="2460E501" w:rsidR="0009106B" w:rsidRPr="00F53046" w:rsidRDefault="00E50AD0" w:rsidP="00C4785A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C93D47" w:rsidRPr="00F53046">
        <w:rPr>
          <w:rFonts w:ascii="Calibri" w:hAnsi="Calibri" w:cs="Calibri"/>
        </w:rPr>
        <w:t xml:space="preserve"> </w:t>
      </w:r>
      <w:r w:rsidR="0009106B" w:rsidRPr="00F53046">
        <w:rPr>
          <w:rFonts w:ascii="Calibri" w:hAnsi="Calibri" w:cs="Calibri"/>
        </w:rPr>
        <w:t>Splnomocniteľ</w:t>
      </w:r>
      <w:r w:rsidR="00C93D47" w:rsidRPr="00F53046">
        <w:rPr>
          <w:rFonts w:ascii="Calibri" w:hAnsi="Calibri" w:cs="Calibri"/>
        </w:rPr>
        <w:tab/>
      </w:r>
      <w:r w:rsidR="00C93D47" w:rsidRPr="00F53046">
        <w:rPr>
          <w:rFonts w:ascii="Calibri" w:hAnsi="Calibri" w:cs="Calibri"/>
        </w:rPr>
        <w:tab/>
      </w:r>
      <w:r w:rsidR="00C93D47" w:rsidRPr="00F53046">
        <w:rPr>
          <w:rFonts w:ascii="Calibri" w:hAnsi="Calibri" w:cs="Calibri"/>
        </w:rPr>
        <w:tab/>
      </w:r>
      <w:r w:rsidR="00C93D47" w:rsidRPr="00F53046">
        <w:rPr>
          <w:rFonts w:ascii="Calibri" w:hAnsi="Calibri" w:cs="Calibri"/>
        </w:rPr>
        <w:tab/>
      </w:r>
      <w:r w:rsidR="00C93D47" w:rsidRPr="00F5304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</w:t>
      </w:r>
      <w:r w:rsidR="00C93D47" w:rsidRPr="00F53046">
        <w:rPr>
          <w:rFonts w:ascii="Calibri" w:hAnsi="Calibri" w:cs="Calibri"/>
        </w:rPr>
        <w:t xml:space="preserve">  </w:t>
      </w:r>
      <w:r w:rsidR="000328FD" w:rsidRPr="00F53046">
        <w:rPr>
          <w:rFonts w:ascii="Calibri" w:hAnsi="Calibri" w:cs="Calibri"/>
        </w:rPr>
        <w:t>Splnomocniteľ</w:t>
      </w:r>
    </w:p>
    <w:p w14:paraId="2179A708" w14:textId="77777777" w:rsidR="00D717C4" w:rsidRPr="00F53046" w:rsidRDefault="00D717C4" w:rsidP="00C4785A">
      <w:pPr>
        <w:ind w:firstLine="0"/>
        <w:rPr>
          <w:rFonts w:ascii="Calibri" w:hAnsi="Calibri" w:cs="Calibri"/>
        </w:rPr>
      </w:pPr>
    </w:p>
    <w:p w14:paraId="23BDE84A" w14:textId="5B210139" w:rsidR="0028745A" w:rsidRPr="00F53046" w:rsidRDefault="000328FD" w:rsidP="0028745A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 xml:space="preserve">Svojim podpisom ako Splnomocnenec potvrdzujem, </w:t>
      </w:r>
      <w:r w:rsidR="008344FA" w:rsidRPr="00F53046">
        <w:rPr>
          <w:rFonts w:ascii="Calibri" w:hAnsi="Calibri" w:cs="Calibri"/>
        </w:rPr>
        <w:t xml:space="preserve">že udelené Plnomocenstvo prijímam v plnom rozsahu a zaväzujem sa, že neprekročím právomoci, ktoré mi z neho vyplývajú. </w:t>
      </w:r>
    </w:p>
    <w:p w14:paraId="30FC7876" w14:textId="77777777" w:rsidR="0028745A" w:rsidRPr="00F53046" w:rsidRDefault="0028745A" w:rsidP="0028745A">
      <w:pPr>
        <w:ind w:firstLine="0"/>
        <w:rPr>
          <w:rFonts w:ascii="Calibri" w:hAnsi="Calibri" w:cs="Calibri"/>
        </w:rPr>
      </w:pPr>
    </w:p>
    <w:p w14:paraId="478528C3" w14:textId="23BC9E91" w:rsidR="0028745A" w:rsidRPr="00F53046" w:rsidRDefault="0074207D" w:rsidP="0028745A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28745A" w:rsidRPr="00F53046">
        <w:rPr>
          <w:rFonts w:ascii="Calibri" w:hAnsi="Calibri" w:cs="Calibri"/>
        </w:rPr>
        <w:t xml:space="preserve">V </w:t>
      </w:r>
      <w:sdt>
        <w:sdtPr>
          <w:id w:val="1565059494"/>
          <w:placeholder>
            <w:docPart w:val="BA34D11C1E3D40C6A48B1B288B8C4304"/>
          </w:placeholder>
        </w:sdtPr>
        <w:sdtEndPr/>
        <w:sdtContent>
          <w:r w:rsidR="005D56C4">
            <w:t>__________</w:t>
          </w:r>
        </w:sdtContent>
      </w:sdt>
      <w:r w:rsidR="0028745A" w:rsidRPr="00F53046">
        <w:rPr>
          <w:rFonts w:ascii="Calibri" w:hAnsi="Calibri" w:cs="Calibri"/>
        </w:rPr>
        <w:t xml:space="preserve"> dňa </w:t>
      </w:r>
      <w:sdt>
        <w:sdtPr>
          <w:id w:val="-248117705"/>
          <w:placeholder>
            <w:docPart w:val="7DD944C6882A437FB5C76BBB27980D00"/>
          </w:placeholder>
        </w:sdtPr>
        <w:sdtEndPr/>
        <w:sdtContent>
          <w:r w:rsidR="005D56C4">
            <w:t>__________</w:t>
          </w:r>
        </w:sdtContent>
      </w:sdt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r w:rsidR="0028745A" w:rsidRPr="00F53046">
        <w:rPr>
          <w:rFonts w:ascii="Calibri" w:hAnsi="Calibri" w:cs="Calibri"/>
        </w:rPr>
        <w:t xml:space="preserve">V </w:t>
      </w:r>
      <w:sdt>
        <w:sdtPr>
          <w:id w:val="-589773064"/>
          <w:placeholder>
            <w:docPart w:val="0988B4C673C8442D936A5AB8ACAE24EC"/>
          </w:placeholder>
        </w:sdtPr>
        <w:sdtEndPr/>
        <w:sdtContent>
          <w:r w:rsidR="005D56C4">
            <w:t>__________</w:t>
          </w:r>
        </w:sdtContent>
      </w:sdt>
      <w:r w:rsidR="0028745A" w:rsidRPr="00F53046">
        <w:rPr>
          <w:rFonts w:ascii="Calibri" w:hAnsi="Calibri" w:cs="Calibri"/>
        </w:rPr>
        <w:t xml:space="preserve"> dňa </w:t>
      </w:r>
      <w:sdt>
        <w:sdtPr>
          <w:id w:val="-2015987196"/>
          <w:placeholder>
            <w:docPart w:val="146C8C46676B4653B71F3789DC84975B"/>
          </w:placeholder>
        </w:sdtPr>
        <w:sdtEndPr/>
        <w:sdtContent>
          <w:r w:rsidR="005D56C4">
            <w:t>__________</w:t>
          </w:r>
        </w:sdtContent>
      </w:sdt>
    </w:p>
    <w:p w14:paraId="5A799E6D" w14:textId="77777777" w:rsidR="0028745A" w:rsidRPr="00F53046" w:rsidRDefault="0028745A" w:rsidP="0028745A">
      <w:pPr>
        <w:ind w:firstLine="0"/>
        <w:rPr>
          <w:rFonts w:ascii="Calibri" w:hAnsi="Calibri" w:cs="Calibri"/>
        </w:rPr>
      </w:pPr>
    </w:p>
    <w:p w14:paraId="06BF906C" w14:textId="77777777" w:rsidR="0028745A" w:rsidRPr="00F53046" w:rsidRDefault="0028745A" w:rsidP="0028745A">
      <w:pPr>
        <w:ind w:firstLine="0"/>
        <w:rPr>
          <w:rFonts w:ascii="Calibri" w:hAnsi="Calibri" w:cs="Calibri"/>
        </w:rPr>
      </w:pPr>
    </w:p>
    <w:p w14:paraId="7E142405" w14:textId="0D2E43E9" w:rsidR="0028745A" w:rsidRPr="00F53046" w:rsidRDefault="004E3621" w:rsidP="0028745A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</w:t>
      </w:r>
      <w:r w:rsidR="0028745A" w:rsidRPr="00F53046">
        <w:rPr>
          <w:rFonts w:ascii="Calibri" w:hAnsi="Calibri" w:cs="Calibri"/>
          <w:b/>
          <w:bCs/>
        </w:rPr>
        <w:t>______________________________</w:t>
      </w:r>
      <w:r w:rsidR="0028745A" w:rsidRPr="00F53046">
        <w:rPr>
          <w:rFonts w:ascii="Calibri" w:hAnsi="Calibri" w:cs="Calibri"/>
          <w:b/>
          <w:bCs/>
        </w:rPr>
        <w:tab/>
      </w:r>
      <w:r w:rsidR="0028745A" w:rsidRPr="00F53046">
        <w:rPr>
          <w:rFonts w:ascii="Calibri" w:hAnsi="Calibri" w:cs="Calibri"/>
        </w:rPr>
        <w:tab/>
        <w:t xml:space="preserve">                     </w:t>
      </w:r>
      <w:r w:rsidR="0028745A" w:rsidRPr="00F53046">
        <w:rPr>
          <w:rFonts w:ascii="Calibri" w:hAnsi="Calibri" w:cs="Calibri"/>
          <w:b/>
          <w:bCs/>
        </w:rPr>
        <w:t>______________________________</w:t>
      </w:r>
      <w:r w:rsidR="009B1ABB" w:rsidRPr="009B1ABB">
        <w:t xml:space="preserve"> </w:t>
      </w:r>
      <w:sdt>
        <w:sdtPr>
          <w:id w:val="14732842"/>
          <w:placeholder>
            <w:docPart w:val="46C5A4DFCE85414697A8117B3DCA7CC4"/>
          </w:placeholder>
          <w:showingPlcHdr/>
        </w:sdtPr>
        <w:sdtEndPr/>
        <w:sdtContent>
          <w:r w:rsidR="009B1ABB" w:rsidRPr="00C43D9F">
            <w:rPr>
              <w:rStyle w:val="Zstupntext"/>
            </w:rPr>
            <w:t>Kliknite alebo ťuknite sem a zadajte text.</w:t>
          </w:r>
        </w:sdtContent>
      </w:sdt>
      <w:r w:rsidR="009B1ABB">
        <w:t xml:space="preserve">       </w:t>
      </w:r>
      <w:r w:rsidR="0028745A" w:rsidRPr="00F53046">
        <w:rPr>
          <w:rFonts w:ascii="Calibri" w:hAnsi="Calibri" w:cs="Calibri"/>
        </w:rPr>
        <w:tab/>
      </w:r>
      <w:sdt>
        <w:sdtPr>
          <w:id w:val="1873723643"/>
          <w:placeholder>
            <w:docPart w:val="4C36B692C8CE4CB7A14A2C41BBA97363"/>
          </w:placeholder>
          <w:showingPlcHdr/>
        </w:sdtPr>
        <w:sdtEndPr/>
        <w:sdtContent>
          <w:r w:rsidR="009B1ABB" w:rsidRPr="00C43D9F">
            <w:rPr>
              <w:rStyle w:val="Zstupntext"/>
            </w:rPr>
            <w:t>Kliknite alebo ťuknite sem a zadajte text.</w:t>
          </w:r>
        </w:sdtContent>
      </w:sdt>
      <w:r w:rsidR="00E50AD0">
        <w:br/>
      </w:r>
    </w:p>
    <w:p w14:paraId="30ECC708" w14:textId="253D88A0" w:rsidR="00D717C4" w:rsidRDefault="009B1ABB" w:rsidP="009B1ABB">
      <w:pPr>
        <w:spacing w:before="120" w:after="240" w:line="276" w:lineRule="auto"/>
        <w:ind w:firstLine="0"/>
      </w:pPr>
      <w:r>
        <w:rPr>
          <w:rFonts w:ascii="Calibri" w:hAnsi="Calibri" w:cs="Calibri"/>
        </w:rPr>
        <w:t xml:space="preserve">                  </w:t>
      </w:r>
      <w:r w:rsidR="0028745A" w:rsidRPr="00F53046">
        <w:rPr>
          <w:rFonts w:ascii="Calibri" w:hAnsi="Calibri" w:cs="Calibri"/>
        </w:rPr>
        <w:t xml:space="preserve"> </w:t>
      </w:r>
      <w:r w:rsidR="004E3621">
        <w:rPr>
          <w:rFonts w:ascii="Calibri" w:hAnsi="Calibri" w:cs="Calibri"/>
        </w:rPr>
        <w:t>Splnomocnenec</w:t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28745A" w:rsidRPr="00F53046">
        <w:rPr>
          <w:rFonts w:ascii="Calibri" w:hAnsi="Calibri" w:cs="Calibri"/>
        </w:rPr>
        <w:tab/>
      </w:r>
      <w:r w:rsidR="004E3621">
        <w:rPr>
          <w:rFonts w:ascii="Calibri" w:hAnsi="Calibri" w:cs="Calibri"/>
        </w:rPr>
        <w:t>Splnomocnenec</w:t>
      </w:r>
    </w:p>
    <w:p w14:paraId="66FBB4D8" w14:textId="77777777" w:rsidR="00D717C4" w:rsidRDefault="00D717C4" w:rsidP="00C4785A">
      <w:pPr>
        <w:ind w:firstLine="0"/>
      </w:pPr>
    </w:p>
    <w:p w14:paraId="31289D05" w14:textId="77777777" w:rsidR="00D717C4" w:rsidRDefault="00D717C4" w:rsidP="00C4785A">
      <w:pPr>
        <w:ind w:firstLine="0"/>
      </w:pPr>
    </w:p>
    <w:p w14:paraId="34CD70E0" w14:textId="77777777" w:rsidR="00D717C4" w:rsidRPr="00C4785A" w:rsidRDefault="00D717C4" w:rsidP="00C4785A">
      <w:pPr>
        <w:ind w:firstLine="0"/>
      </w:pPr>
    </w:p>
    <w:sectPr w:rsidR="00D717C4" w:rsidRPr="00C4785A" w:rsidSect="00437E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5123" w14:textId="77777777" w:rsidR="00FD6854" w:rsidRDefault="00FD6854" w:rsidP="0080568C">
      <w:pPr>
        <w:spacing w:before="0" w:after="0" w:line="240" w:lineRule="auto"/>
      </w:pPr>
      <w:r>
        <w:separator/>
      </w:r>
    </w:p>
  </w:endnote>
  <w:endnote w:type="continuationSeparator" w:id="0">
    <w:p w14:paraId="3FD1670B" w14:textId="77777777" w:rsidR="00FD6854" w:rsidRDefault="00FD6854" w:rsidP="00805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931" w:type="dxa"/>
      <w:tblBorders>
        <w:top w:val="single" w:sz="4" w:space="0" w:color="00255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0"/>
      <w:gridCol w:w="1440"/>
      <w:gridCol w:w="2340"/>
      <w:gridCol w:w="2691"/>
      <w:gridCol w:w="1560"/>
    </w:tblGrid>
    <w:tr w:rsidR="00092C6E" w:rsidRPr="00BC10D0" w14:paraId="36DAEE8C" w14:textId="77777777" w:rsidTr="00572A12">
      <w:trPr>
        <w:trHeight w:val="907"/>
      </w:trPr>
      <w:tc>
        <w:tcPr>
          <w:tcW w:w="900" w:type="dxa"/>
          <w:vAlign w:val="center"/>
        </w:tcPr>
        <w:p w14:paraId="002BC87E" w14:textId="77777777" w:rsidR="00092C6E" w:rsidRPr="00B926CF" w:rsidRDefault="00092C6E" w:rsidP="00572A12">
          <w:pPr>
            <w:pStyle w:val="Pta"/>
            <w:tabs>
              <w:tab w:val="clear" w:pos="9072"/>
              <w:tab w:val="right" w:pos="775"/>
            </w:tabs>
            <w:spacing w:before="0"/>
            <w:ind w:left="-108" w:firstLine="0"/>
            <w:jc w:val="left"/>
          </w:pPr>
          <w:r>
            <w:rPr>
              <w:noProof/>
            </w:rPr>
            <w:drawing>
              <wp:inline distT="0" distB="0" distL="0" distR="0" wp14:anchorId="07FE350C" wp14:editId="734A2E31">
                <wp:extent cx="447675" cy="447675"/>
                <wp:effectExtent l="0" t="0" r="9525" b="9525"/>
                <wp:docPr id="2127695312" name="Obrázok 2" descr="Obrázok, na ktorom je kruh, snímka obrazovky, pestrofarebnosť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57095" name="Obrázok 2" descr="Obrázok, na ktorom je kruh, snímka obrazovky, pestrofarebnosť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14:paraId="2AB7487D" w14:textId="77777777" w:rsidR="00092C6E" w:rsidRDefault="00092C6E" w:rsidP="00572A12">
          <w:pPr>
            <w:pStyle w:val="PtaOKTE"/>
          </w:pPr>
          <w:r w:rsidRPr="00E33FE3">
            <w:rPr>
              <w:b/>
              <w:bCs/>
            </w:rPr>
            <w:t>OKTE, a.s.</w:t>
          </w:r>
          <w:r>
            <w:rPr>
              <w:b/>
              <w:bCs/>
            </w:rPr>
            <w:br/>
          </w:r>
        </w:p>
        <w:p w14:paraId="5464BE86" w14:textId="77777777" w:rsidR="00092C6E" w:rsidRDefault="00092C6E" w:rsidP="00572A12">
          <w:pPr>
            <w:pStyle w:val="PtaOKTE"/>
          </w:pPr>
        </w:p>
        <w:p w14:paraId="37EDFE1C" w14:textId="77777777" w:rsidR="00092C6E" w:rsidRPr="00F847D8" w:rsidRDefault="00092C6E" w:rsidP="00572A12">
          <w:pPr>
            <w:pStyle w:val="PtaOKTE"/>
          </w:pPr>
          <w:r>
            <w:t>www.okte.sk</w:t>
          </w:r>
        </w:p>
      </w:tc>
      <w:tc>
        <w:tcPr>
          <w:tcW w:w="2340" w:type="dxa"/>
          <w:vAlign w:val="center"/>
        </w:tcPr>
        <w:p w14:paraId="22862183" w14:textId="0B766120" w:rsidR="00092C6E" w:rsidRPr="00F847D8" w:rsidRDefault="00092C6E" w:rsidP="00572A12">
          <w:pPr>
            <w:pStyle w:val="PtaOKTE"/>
          </w:pPr>
        </w:p>
      </w:tc>
      <w:tc>
        <w:tcPr>
          <w:tcW w:w="2691" w:type="dxa"/>
          <w:vAlign w:val="center"/>
        </w:tcPr>
        <w:p w14:paraId="7640BD78" w14:textId="1D15840E" w:rsidR="00092C6E" w:rsidRPr="00F847D8" w:rsidRDefault="00092C6E" w:rsidP="00572A12">
          <w:pPr>
            <w:pStyle w:val="PtaOKTE"/>
            <w:tabs>
              <w:tab w:val="left" w:pos="1843"/>
            </w:tabs>
          </w:pPr>
        </w:p>
      </w:tc>
      <w:tc>
        <w:tcPr>
          <w:tcW w:w="1560" w:type="dxa"/>
          <w:vAlign w:val="center"/>
        </w:tcPr>
        <w:p w14:paraId="2CB1AA31" w14:textId="4C4B34D6" w:rsidR="00092C6E" w:rsidRPr="00BC10D0" w:rsidRDefault="00092C6E" w:rsidP="00572A12">
          <w:pPr>
            <w:pStyle w:val="PtaOKTE"/>
            <w:ind w:left="-418"/>
            <w:jc w:val="right"/>
          </w:pPr>
          <w:r w:rsidRPr="00BC10D0">
            <w:t xml:space="preserve">Strana </w:t>
          </w:r>
          <w:r w:rsidRPr="00BC10D0">
            <w:rPr>
              <w:b/>
              <w:bCs/>
            </w:rPr>
            <w:fldChar w:fldCharType="begin"/>
          </w:r>
          <w:r w:rsidRPr="00BC10D0">
            <w:rPr>
              <w:b/>
              <w:bCs/>
            </w:rPr>
            <w:instrText>PAGE  \* Arabic  \* MERGEFORMAT</w:instrText>
          </w:r>
          <w:r w:rsidRPr="00BC10D0">
            <w:rPr>
              <w:b/>
              <w:bCs/>
            </w:rPr>
            <w:fldChar w:fldCharType="separate"/>
          </w:r>
          <w:r w:rsidRPr="00BC10D0">
            <w:rPr>
              <w:b/>
              <w:bCs/>
            </w:rPr>
            <w:t>1</w:t>
          </w:r>
          <w:r w:rsidRPr="00BC10D0">
            <w:rPr>
              <w:b/>
              <w:bCs/>
            </w:rPr>
            <w:fldChar w:fldCharType="end"/>
          </w:r>
          <w:r w:rsidRPr="00BC10D0">
            <w:rPr>
              <w:b/>
              <w:bCs/>
            </w:rPr>
            <w:t xml:space="preserve"> </w:t>
          </w:r>
          <w:r w:rsidRPr="00BC10D0">
            <w:t>z</w:t>
          </w:r>
          <w:r w:rsidRPr="00BC10D0">
            <w:rPr>
              <w:b/>
              <w:bCs/>
            </w:rPr>
            <w:t xml:space="preserve"> </w:t>
          </w:r>
          <w:r w:rsidRPr="00BC10D0">
            <w:rPr>
              <w:b/>
              <w:bCs/>
            </w:rPr>
            <w:fldChar w:fldCharType="begin"/>
          </w:r>
          <w:r w:rsidRPr="00BC10D0">
            <w:rPr>
              <w:b/>
              <w:bCs/>
            </w:rPr>
            <w:instrText>NUMPAGES  \* Arabic  \* MERGEFORMAT</w:instrText>
          </w:r>
          <w:r w:rsidRPr="00BC10D0">
            <w:rPr>
              <w:b/>
              <w:bCs/>
            </w:rPr>
            <w:fldChar w:fldCharType="separate"/>
          </w:r>
          <w:r w:rsidRPr="00BC10D0">
            <w:rPr>
              <w:b/>
              <w:bCs/>
            </w:rPr>
            <w:t>2</w:t>
          </w:r>
          <w:r w:rsidRPr="00BC10D0">
            <w:rPr>
              <w:b/>
              <w:bCs/>
            </w:rPr>
            <w:fldChar w:fldCharType="end"/>
          </w:r>
        </w:p>
      </w:tc>
    </w:tr>
  </w:tbl>
  <w:p w14:paraId="1EB0181E" w14:textId="77777777" w:rsidR="00D16FC1" w:rsidRPr="00D9001B" w:rsidRDefault="00D16FC1" w:rsidP="00117BBD">
    <w:pPr>
      <w:pStyle w:val="Pta"/>
      <w:spacing w:before="0"/>
      <w:ind w:firstLine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00" w:type="dxa"/>
      <w:tblBorders>
        <w:top w:val="single" w:sz="4" w:space="0" w:color="00255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0"/>
      <w:gridCol w:w="1440"/>
      <w:gridCol w:w="2340"/>
      <w:gridCol w:w="3420"/>
      <w:gridCol w:w="900"/>
    </w:tblGrid>
    <w:tr w:rsidR="00EC34D6" w:rsidRPr="009C696A" w14:paraId="0AAB5F3A" w14:textId="1CA55B95" w:rsidTr="00EC34D6">
      <w:trPr>
        <w:trHeight w:val="850"/>
      </w:trPr>
      <w:tc>
        <w:tcPr>
          <w:tcW w:w="900" w:type="dxa"/>
          <w:vAlign w:val="center"/>
        </w:tcPr>
        <w:p w14:paraId="17092A05" w14:textId="45DC6957" w:rsidR="00EC34D6" w:rsidRPr="009C696A" w:rsidRDefault="00EC34D6" w:rsidP="005D221A">
          <w:pPr>
            <w:pStyle w:val="PtaOKTE"/>
          </w:pPr>
          <w:r w:rsidRPr="009C696A">
            <w:rPr>
              <w:noProof/>
            </w:rPr>
            <w:drawing>
              <wp:inline distT="0" distB="0" distL="0" distR="0" wp14:anchorId="7C6FA1D7" wp14:editId="44290540">
                <wp:extent cx="447675" cy="447675"/>
                <wp:effectExtent l="0" t="0" r="9525" b="9525"/>
                <wp:docPr id="1914951064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14:paraId="682AF604" w14:textId="5405119B" w:rsidR="00EC34D6" w:rsidRPr="009C696A" w:rsidRDefault="00EC34D6" w:rsidP="005D221A">
          <w:pPr>
            <w:pStyle w:val="PtaOKTE"/>
          </w:pPr>
          <w:r w:rsidRPr="009C696A">
            <w:rPr>
              <w:b/>
              <w:bCs/>
            </w:rPr>
            <w:t>OKTE, a.s.</w:t>
          </w:r>
          <w:r w:rsidRPr="009C696A">
            <w:rPr>
              <w:b/>
              <w:bCs/>
            </w:rPr>
            <w:br/>
          </w:r>
        </w:p>
        <w:p w14:paraId="6777260E" w14:textId="7771638D" w:rsidR="00EC34D6" w:rsidRPr="009C696A" w:rsidRDefault="00EC34D6" w:rsidP="005D221A">
          <w:pPr>
            <w:pStyle w:val="PtaOKTE"/>
          </w:pPr>
        </w:p>
        <w:p w14:paraId="1E9FABA7" w14:textId="0EE4B7F1" w:rsidR="00EC34D6" w:rsidRPr="009C696A" w:rsidRDefault="00EC34D6" w:rsidP="005D221A">
          <w:pPr>
            <w:pStyle w:val="PtaOKTE"/>
          </w:pPr>
          <w:r w:rsidRPr="009C696A">
            <w:t>www.okte.sk</w:t>
          </w:r>
        </w:p>
      </w:tc>
      <w:tc>
        <w:tcPr>
          <w:tcW w:w="2340" w:type="dxa"/>
          <w:vAlign w:val="center"/>
        </w:tcPr>
        <w:p w14:paraId="268DC7C2" w14:textId="4F92FD49" w:rsidR="00EC34D6" w:rsidRPr="009C696A" w:rsidRDefault="00EC34D6" w:rsidP="005D221A">
          <w:pPr>
            <w:pStyle w:val="PtaOKTE"/>
          </w:pPr>
          <w:r w:rsidRPr="009C696A">
            <w:t>I</w:t>
          </w:r>
          <w:r w:rsidR="004565C3">
            <w:t>ČO:</w:t>
          </w:r>
          <w:r w:rsidRPr="009C696A">
            <w:t xml:space="preserve"> 45 687 862</w:t>
          </w:r>
        </w:p>
        <w:p w14:paraId="283528EE" w14:textId="65AF7238" w:rsidR="00EC34D6" w:rsidRPr="009C696A" w:rsidRDefault="00262EFA" w:rsidP="005D221A">
          <w:pPr>
            <w:pStyle w:val="PtaOKTE"/>
          </w:pPr>
          <w:r>
            <w:t>IČ DPH:</w:t>
          </w:r>
          <w:r w:rsidR="00EC34D6" w:rsidRPr="009C696A">
            <w:t xml:space="preserve"> SK2023089728</w:t>
          </w:r>
        </w:p>
        <w:p w14:paraId="1A7008EE" w14:textId="739CFD16" w:rsidR="00EC34D6" w:rsidRPr="009C696A" w:rsidRDefault="00EC34D6" w:rsidP="005D221A">
          <w:pPr>
            <w:pStyle w:val="PtaOKTE"/>
          </w:pPr>
          <w:r w:rsidRPr="009C696A">
            <w:t>TATRA BANKA, a.s.,</w:t>
          </w:r>
        </w:p>
        <w:p w14:paraId="6E88EA26" w14:textId="57CE78F2" w:rsidR="00EC34D6" w:rsidRPr="009C696A" w:rsidRDefault="00EC34D6" w:rsidP="005D221A">
          <w:pPr>
            <w:pStyle w:val="PtaOKTE"/>
          </w:pPr>
          <w:r w:rsidRPr="009C696A">
            <w:t>SK09 1100 0000 0029 2212 3014</w:t>
          </w:r>
        </w:p>
      </w:tc>
      <w:tc>
        <w:tcPr>
          <w:tcW w:w="3420" w:type="dxa"/>
          <w:vAlign w:val="center"/>
        </w:tcPr>
        <w:p w14:paraId="68877E34" w14:textId="09C767E6" w:rsidR="00EC34D6" w:rsidRPr="009C696A" w:rsidRDefault="00262EFA" w:rsidP="005D221A">
          <w:pPr>
            <w:pStyle w:val="PtaOKTE"/>
          </w:pPr>
          <w:r>
            <w:t xml:space="preserve">Obchodný register Mestského súdu </w:t>
          </w:r>
          <w:r w:rsidR="00EC34D6" w:rsidRPr="009C696A">
            <w:t>Bratislava III s</w:t>
          </w:r>
          <w:r>
            <w:t>ekcia</w:t>
          </w:r>
          <w:r w:rsidR="00EC34D6" w:rsidRPr="009C696A">
            <w:t xml:space="preserve">: Sa, </w:t>
          </w:r>
          <w:r>
            <w:t>vložka č.</w:t>
          </w:r>
          <w:r w:rsidR="00EC34D6" w:rsidRPr="009C696A">
            <w:t>: 5087/B</w:t>
          </w:r>
        </w:p>
        <w:p w14:paraId="03B66CFC" w14:textId="26121E35" w:rsidR="00EC34D6" w:rsidRPr="009C696A" w:rsidRDefault="00EC34D6" w:rsidP="005D221A">
          <w:pPr>
            <w:pStyle w:val="PtaOKTE"/>
          </w:pPr>
          <w:r w:rsidRPr="009C696A">
            <w:t>Tel.: +421 908 911 745</w:t>
          </w:r>
        </w:p>
        <w:p w14:paraId="158BB4C2" w14:textId="1F57E405" w:rsidR="00EC34D6" w:rsidRPr="009C696A" w:rsidRDefault="00EC34D6" w:rsidP="005D221A">
          <w:pPr>
            <w:pStyle w:val="PtaOKTE"/>
          </w:pPr>
          <w:r w:rsidRPr="009C696A">
            <w:t>E-mail: okte@okte.sk</w:t>
          </w:r>
        </w:p>
      </w:tc>
      <w:tc>
        <w:tcPr>
          <w:tcW w:w="900" w:type="dxa"/>
          <w:vAlign w:val="center"/>
        </w:tcPr>
        <w:p w14:paraId="2BA2412E" w14:textId="0DE60F50" w:rsidR="00EC34D6" w:rsidRPr="009C696A" w:rsidRDefault="00EC34D6" w:rsidP="00EC34D6">
          <w:pPr>
            <w:pStyle w:val="Pta"/>
            <w:spacing w:before="0"/>
            <w:ind w:firstLine="0"/>
            <w:jc w:val="right"/>
            <w:rPr>
              <w:sz w:val="16"/>
              <w:szCs w:val="24"/>
            </w:rPr>
          </w:pPr>
          <w:r w:rsidRPr="009C696A">
            <w:rPr>
              <w:noProof/>
              <w:color w:val="236192"/>
              <w:sz w:val="16"/>
              <w:szCs w:val="24"/>
            </w:rPr>
            <w:drawing>
              <wp:inline distT="0" distB="0" distL="0" distR="0" wp14:anchorId="4DE61FDE" wp14:editId="6666AED0">
                <wp:extent cx="407120" cy="432000"/>
                <wp:effectExtent l="0" t="0" r="0" b="6350"/>
                <wp:docPr id="1225566538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2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E9A47" w14:textId="583A61AB" w:rsidR="009F4DAD" w:rsidRPr="00D9001B" w:rsidRDefault="009F4DAD" w:rsidP="001503B4">
    <w:pPr>
      <w:pStyle w:val="Pta"/>
      <w:spacing w:before="0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8EBE" w14:textId="77777777" w:rsidR="00FD6854" w:rsidRDefault="00FD6854" w:rsidP="0080568C">
      <w:pPr>
        <w:spacing w:before="0" w:after="0" w:line="240" w:lineRule="auto"/>
      </w:pPr>
      <w:r>
        <w:separator/>
      </w:r>
    </w:p>
  </w:footnote>
  <w:footnote w:type="continuationSeparator" w:id="0">
    <w:p w14:paraId="0F03772F" w14:textId="77777777" w:rsidR="00FD6854" w:rsidRDefault="00FD6854" w:rsidP="00805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44" w:type="dxa"/>
      <w:tblInd w:w="-289" w:type="dxa"/>
      <w:tblBorders>
        <w:top w:val="none" w:sz="0" w:space="0" w:color="auto"/>
        <w:left w:val="none" w:sz="0" w:space="0" w:color="auto"/>
        <w:bottom w:val="single" w:sz="12" w:space="0" w:color="0025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604"/>
    </w:tblGrid>
    <w:tr w:rsidR="004A0339" w14:paraId="13C981C5" w14:textId="77777777" w:rsidTr="005A21C5">
      <w:trPr>
        <w:trHeight w:val="977"/>
      </w:trPr>
      <w:tc>
        <w:tcPr>
          <w:tcW w:w="3020" w:type="dxa"/>
          <w:vAlign w:val="center"/>
        </w:tcPr>
        <w:p w14:paraId="2CE828D9" w14:textId="77777777" w:rsidR="004A0339" w:rsidRDefault="004A0339" w:rsidP="004A0339">
          <w:pPr>
            <w:pStyle w:val="Hlavika"/>
            <w:ind w:firstLine="0"/>
            <w:jc w:val="left"/>
          </w:pPr>
          <w:r w:rsidRPr="0038154B"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34841C7D" wp14:editId="4B45AA8C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1551305" cy="503555"/>
                <wp:effectExtent l="0" t="0" r="0" b="0"/>
                <wp:wrapNone/>
                <wp:docPr id="880924154" name="Obrázok 1" descr="Obrázok, na ktorom je snímka obrazovky, grafika, písmo, elektrická modrá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95158" name="Obrázok 1" descr="Obrázok, na ktorom je snímka obrazovky, grafika, písmo, elektrická modrá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6173C95F" w14:textId="77777777" w:rsidR="004A0339" w:rsidRDefault="004A0339" w:rsidP="004A0339">
          <w:pPr>
            <w:pStyle w:val="Hlavika"/>
            <w:ind w:firstLine="0"/>
            <w:jc w:val="right"/>
          </w:pPr>
        </w:p>
      </w:tc>
      <w:tc>
        <w:tcPr>
          <w:tcW w:w="3604" w:type="dxa"/>
          <w:vAlign w:val="center"/>
        </w:tcPr>
        <w:p w14:paraId="7D99E3EA" w14:textId="24962FE0" w:rsidR="004A0339" w:rsidRDefault="004A0339" w:rsidP="004A0339">
          <w:pPr>
            <w:pStyle w:val="HlavikaOKTE"/>
            <w:ind w:right="253"/>
          </w:pPr>
        </w:p>
      </w:tc>
    </w:tr>
  </w:tbl>
  <w:p w14:paraId="6595B34D" w14:textId="44A5EFAA" w:rsidR="008B1D39" w:rsidRPr="004A0339" w:rsidRDefault="008B1D39" w:rsidP="004A0339">
    <w:pPr>
      <w:pStyle w:val="Hlavika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44" w:type="dxa"/>
      <w:tblInd w:w="-289" w:type="dxa"/>
      <w:tblBorders>
        <w:top w:val="none" w:sz="0" w:space="0" w:color="auto"/>
        <w:left w:val="none" w:sz="0" w:space="0" w:color="auto"/>
        <w:bottom w:val="single" w:sz="12" w:space="0" w:color="0025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604"/>
    </w:tblGrid>
    <w:tr w:rsidR="00572A12" w14:paraId="63054144" w14:textId="77777777" w:rsidTr="00DC13D7">
      <w:trPr>
        <w:trHeight w:val="977"/>
      </w:trPr>
      <w:tc>
        <w:tcPr>
          <w:tcW w:w="3020" w:type="dxa"/>
          <w:vAlign w:val="center"/>
        </w:tcPr>
        <w:p w14:paraId="32345572" w14:textId="04171E06" w:rsidR="00572A12" w:rsidRDefault="00572A12" w:rsidP="00DC13D7">
          <w:pPr>
            <w:pStyle w:val="Hlavika"/>
            <w:ind w:firstLine="0"/>
            <w:jc w:val="left"/>
          </w:pPr>
          <w:r w:rsidRPr="0038154B"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05E785BA" wp14:editId="1D5DE946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1551305" cy="503555"/>
                <wp:effectExtent l="0" t="0" r="0" b="0"/>
                <wp:wrapNone/>
                <wp:docPr id="519017666" name="Obrázok 1" descr="Obrázok, na ktorom je snímka obrazovky, grafika, písmo, elektrická modrá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95158" name="Obrázok 1" descr="Obrázok, na ktorom je snímka obrazovky, grafika, písmo, elektrická modrá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1CBED161" w14:textId="77777777" w:rsidR="00572A12" w:rsidRDefault="00572A12" w:rsidP="00437EB4">
          <w:pPr>
            <w:pStyle w:val="Hlavika"/>
            <w:ind w:firstLine="0"/>
            <w:jc w:val="right"/>
          </w:pPr>
        </w:p>
      </w:tc>
      <w:tc>
        <w:tcPr>
          <w:tcW w:w="3604" w:type="dxa"/>
          <w:vAlign w:val="center"/>
        </w:tcPr>
        <w:p w14:paraId="661E68C6" w14:textId="77777777" w:rsidR="00572A12" w:rsidRPr="00572A12" w:rsidRDefault="00572A12" w:rsidP="00437EB4">
          <w:pPr>
            <w:pStyle w:val="HlavikaOKTE"/>
            <w:spacing w:line="276" w:lineRule="auto"/>
            <w:ind w:right="253"/>
            <w:rPr>
              <w:b/>
              <w:bCs/>
              <w:sz w:val="20"/>
              <w:szCs w:val="28"/>
            </w:rPr>
          </w:pPr>
          <w:r w:rsidRPr="00572A12">
            <w:rPr>
              <w:b/>
              <w:bCs/>
              <w:sz w:val="20"/>
              <w:szCs w:val="28"/>
            </w:rPr>
            <w:t>OKTE, a.s.</w:t>
          </w:r>
        </w:p>
        <w:p w14:paraId="37A670EA" w14:textId="074A4FAE" w:rsidR="00572A12" w:rsidRDefault="00572A12" w:rsidP="00437EB4">
          <w:pPr>
            <w:pStyle w:val="HlavikaOKTE"/>
            <w:ind w:right="253"/>
          </w:pPr>
          <w:r>
            <w:t>Prievozská 4</w:t>
          </w:r>
          <w:r w:rsidR="00DB2BF2">
            <w:t>D</w:t>
          </w:r>
          <w:r w:rsidR="00B34A9E">
            <w:t>, blok E</w:t>
          </w:r>
        </w:p>
        <w:p w14:paraId="07468A97" w14:textId="795CD3C8" w:rsidR="00572A12" w:rsidRDefault="00572A12" w:rsidP="00437EB4">
          <w:pPr>
            <w:pStyle w:val="HlavikaOKTE"/>
            <w:ind w:right="253"/>
          </w:pPr>
          <w:r>
            <w:t>821 09 Bratislava</w:t>
          </w:r>
        </w:p>
        <w:p w14:paraId="5F733D58" w14:textId="1517A60D" w:rsidR="00437EB4" w:rsidRDefault="00572A12" w:rsidP="00437EB4">
          <w:pPr>
            <w:pStyle w:val="HlavikaOKTE"/>
            <w:ind w:right="253"/>
          </w:pPr>
          <w:r>
            <w:t>Slo</w:t>
          </w:r>
          <w:r w:rsidR="004565C3">
            <w:t>venská republika</w:t>
          </w:r>
        </w:p>
      </w:tc>
    </w:tr>
  </w:tbl>
  <w:p w14:paraId="2132D44E" w14:textId="214C8D8A" w:rsidR="00DA5864" w:rsidRPr="00437EB4" w:rsidRDefault="00DA5864" w:rsidP="00371F5D">
    <w:pPr>
      <w:pStyle w:val="Hlavika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A219D"/>
    <w:multiLevelType w:val="hybridMultilevel"/>
    <w:tmpl w:val="4D58AAF4"/>
    <w:lvl w:ilvl="0" w:tplc="9EF6CB1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0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XpV68BtO88KRp/R586b+Vdp3HY0ChCBt0LxlBzi8aRNn/IbFHLcZXVedu0XJnWLY8xTapjOVF7E1FdV5bsbw==" w:salt="qX5Q1oDndpXf7dJFX9EDx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93"/>
    <w:rsid w:val="00013A02"/>
    <w:rsid w:val="000149BB"/>
    <w:rsid w:val="00021CE0"/>
    <w:rsid w:val="00024019"/>
    <w:rsid w:val="00025F8D"/>
    <w:rsid w:val="00026BCB"/>
    <w:rsid w:val="000328FD"/>
    <w:rsid w:val="00034451"/>
    <w:rsid w:val="00034B36"/>
    <w:rsid w:val="00042181"/>
    <w:rsid w:val="0004651A"/>
    <w:rsid w:val="00052DC1"/>
    <w:rsid w:val="00053DC8"/>
    <w:rsid w:val="00055B41"/>
    <w:rsid w:val="000624BC"/>
    <w:rsid w:val="00064491"/>
    <w:rsid w:val="00064D60"/>
    <w:rsid w:val="000874F1"/>
    <w:rsid w:val="0009106B"/>
    <w:rsid w:val="00091163"/>
    <w:rsid w:val="00092199"/>
    <w:rsid w:val="00092C6E"/>
    <w:rsid w:val="00094BAE"/>
    <w:rsid w:val="000A06F4"/>
    <w:rsid w:val="000A203F"/>
    <w:rsid w:val="000A6722"/>
    <w:rsid w:val="000B12FA"/>
    <w:rsid w:val="000D2816"/>
    <w:rsid w:val="000D4E76"/>
    <w:rsid w:val="000D7CB6"/>
    <w:rsid w:val="000E1447"/>
    <w:rsid w:val="000E3988"/>
    <w:rsid w:val="000F3B28"/>
    <w:rsid w:val="000F7696"/>
    <w:rsid w:val="0011159E"/>
    <w:rsid w:val="00117BBD"/>
    <w:rsid w:val="00123730"/>
    <w:rsid w:val="001367E1"/>
    <w:rsid w:val="00142A8A"/>
    <w:rsid w:val="00144384"/>
    <w:rsid w:val="001503B4"/>
    <w:rsid w:val="00154CE9"/>
    <w:rsid w:val="0015621A"/>
    <w:rsid w:val="00156DFE"/>
    <w:rsid w:val="0016189A"/>
    <w:rsid w:val="0016550F"/>
    <w:rsid w:val="0017130F"/>
    <w:rsid w:val="00180D3F"/>
    <w:rsid w:val="00180DB0"/>
    <w:rsid w:val="00182A8C"/>
    <w:rsid w:val="00187A63"/>
    <w:rsid w:val="0019483D"/>
    <w:rsid w:val="00194FF9"/>
    <w:rsid w:val="001A01D1"/>
    <w:rsid w:val="001A6ED2"/>
    <w:rsid w:val="001A6F71"/>
    <w:rsid w:val="001C00A4"/>
    <w:rsid w:val="001C6DB3"/>
    <w:rsid w:val="001E6095"/>
    <w:rsid w:val="001F7A13"/>
    <w:rsid w:val="00200CAA"/>
    <w:rsid w:val="00210E5B"/>
    <w:rsid w:val="00214DAB"/>
    <w:rsid w:val="002214B1"/>
    <w:rsid w:val="00222521"/>
    <w:rsid w:val="00236A3D"/>
    <w:rsid w:val="00256B8C"/>
    <w:rsid w:val="00262EFA"/>
    <w:rsid w:val="00263ADD"/>
    <w:rsid w:val="00277BAC"/>
    <w:rsid w:val="002855BF"/>
    <w:rsid w:val="0028745A"/>
    <w:rsid w:val="002876DE"/>
    <w:rsid w:val="00295872"/>
    <w:rsid w:val="002A547D"/>
    <w:rsid w:val="002B5D75"/>
    <w:rsid w:val="002B7B0C"/>
    <w:rsid w:val="002C2688"/>
    <w:rsid w:val="002E33E5"/>
    <w:rsid w:val="002F4016"/>
    <w:rsid w:val="003010F9"/>
    <w:rsid w:val="003102C4"/>
    <w:rsid w:val="00316AFD"/>
    <w:rsid w:val="00322A19"/>
    <w:rsid w:val="003230C7"/>
    <w:rsid w:val="0032610A"/>
    <w:rsid w:val="00327609"/>
    <w:rsid w:val="003478E0"/>
    <w:rsid w:val="00350261"/>
    <w:rsid w:val="00352A7D"/>
    <w:rsid w:val="003677D3"/>
    <w:rsid w:val="003702A3"/>
    <w:rsid w:val="00371F5D"/>
    <w:rsid w:val="0038154B"/>
    <w:rsid w:val="00382E86"/>
    <w:rsid w:val="00390F20"/>
    <w:rsid w:val="003914B8"/>
    <w:rsid w:val="0039346F"/>
    <w:rsid w:val="0039417D"/>
    <w:rsid w:val="003C0590"/>
    <w:rsid w:val="003C2919"/>
    <w:rsid w:val="003E2D28"/>
    <w:rsid w:val="003F3738"/>
    <w:rsid w:val="003F7551"/>
    <w:rsid w:val="00402E94"/>
    <w:rsid w:val="00406E03"/>
    <w:rsid w:val="00412169"/>
    <w:rsid w:val="00426B7B"/>
    <w:rsid w:val="004275CE"/>
    <w:rsid w:val="004367B2"/>
    <w:rsid w:val="00437EB4"/>
    <w:rsid w:val="004565C3"/>
    <w:rsid w:val="004645D6"/>
    <w:rsid w:val="0046670C"/>
    <w:rsid w:val="00476A93"/>
    <w:rsid w:val="00476EB1"/>
    <w:rsid w:val="004906E5"/>
    <w:rsid w:val="004A0339"/>
    <w:rsid w:val="004A40E8"/>
    <w:rsid w:val="004B0B2D"/>
    <w:rsid w:val="004B3D98"/>
    <w:rsid w:val="004B7362"/>
    <w:rsid w:val="004C5D04"/>
    <w:rsid w:val="004C6773"/>
    <w:rsid w:val="004D6BBC"/>
    <w:rsid w:val="004D7765"/>
    <w:rsid w:val="004E3621"/>
    <w:rsid w:val="004E5ABE"/>
    <w:rsid w:val="004E64EC"/>
    <w:rsid w:val="005011F5"/>
    <w:rsid w:val="0051078F"/>
    <w:rsid w:val="005113F2"/>
    <w:rsid w:val="0051169F"/>
    <w:rsid w:val="00512E92"/>
    <w:rsid w:val="0051487A"/>
    <w:rsid w:val="00516556"/>
    <w:rsid w:val="00517D82"/>
    <w:rsid w:val="00521054"/>
    <w:rsid w:val="00531E5F"/>
    <w:rsid w:val="005345E6"/>
    <w:rsid w:val="00543DF6"/>
    <w:rsid w:val="00553D55"/>
    <w:rsid w:val="005679CF"/>
    <w:rsid w:val="00572A12"/>
    <w:rsid w:val="005734AD"/>
    <w:rsid w:val="00575E73"/>
    <w:rsid w:val="00577311"/>
    <w:rsid w:val="0058166D"/>
    <w:rsid w:val="005949F9"/>
    <w:rsid w:val="00597BA0"/>
    <w:rsid w:val="005A5404"/>
    <w:rsid w:val="005A7990"/>
    <w:rsid w:val="005B11E6"/>
    <w:rsid w:val="005B403E"/>
    <w:rsid w:val="005B472A"/>
    <w:rsid w:val="005D081B"/>
    <w:rsid w:val="005D221A"/>
    <w:rsid w:val="005D3333"/>
    <w:rsid w:val="005D539D"/>
    <w:rsid w:val="005D56C4"/>
    <w:rsid w:val="005E5C95"/>
    <w:rsid w:val="005F088E"/>
    <w:rsid w:val="005F6C5E"/>
    <w:rsid w:val="006135A5"/>
    <w:rsid w:val="00622629"/>
    <w:rsid w:val="00626710"/>
    <w:rsid w:val="006328F4"/>
    <w:rsid w:val="006343A6"/>
    <w:rsid w:val="0063787D"/>
    <w:rsid w:val="00645EB8"/>
    <w:rsid w:val="00654D00"/>
    <w:rsid w:val="00655D1E"/>
    <w:rsid w:val="00664034"/>
    <w:rsid w:val="00666330"/>
    <w:rsid w:val="00670A53"/>
    <w:rsid w:val="0067659E"/>
    <w:rsid w:val="0068250F"/>
    <w:rsid w:val="00685C77"/>
    <w:rsid w:val="00690342"/>
    <w:rsid w:val="00696733"/>
    <w:rsid w:val="00696BEE"/>
    <w:rsid w:val="006A1F8B"/>
    <w:rsid w:val="006A5810"/>
    <w:rsid w:val="006B041A"/>
    <w:rsid w:val="006B16AC"/>
    <w:rsid w:val="006E2744"/>
    <w:rsid w:val="006E70CC"/>
    <w:rsid w:val="006F007B"/>
    <w:rsid w:val="006F29DD"/>
    <w:rsid w:val="006F5D30"/>
    <w:rsid w:val="006F7C62"/>
    <w:rsid w:val="0070369B"/>
    <w:rsid w:val="00703C7B"/>
    <w:rsid w:val="00712694"/>
    <w:rsid w:val="0072646B"/>
    <w:rsid w:val="007313C5"/>
    <w:rsid w:val="0073327A"/>
    <w:rsid w:val="00735D93"/>
    <w:rsid w:val="0074207D"/>
    <w:rsid w:val="00742310"/>
    <w:rsid w:val="00742EF0"/>
    <w:rsid w:val="007471E8"/>
    <w:rsid w:val="007507EE"/>
    <w:rsid w:val="00752638"/>
    <w:rsid w:val="00765C85"/>
    <w:rsid w:val="00772D1D"/>
    <w:rsid w:val="007745C7"/>
    <w:rsid w:val="00786A1A"/>
    <w:rsid w:val="0078779B"/>
    <w:rsid w:val="00797FA7"/>
    <w:rsid w:val="007A56C2"/>
    <w:rsid w:val="007B2630"/>
    <w:rsid w:val="007B4459"/>
    <w:rsid w:val="007B549F"/>
    <w:rsid w:val="007B78E8"/>
    <w:rsid w:val="007D6DFF"/>
    <w:rsid w:val="007D70C1"/>
    <w:rsid w:val="007F064C"/>
    <w:rsid w:val="0080568C"/>
    <w:rsid w:val="00806678"/>
    <w:rsid w:val="0081645F"/>
    <w:rsid w:val="008344FA"/>
    <w:rsid w:val="00840443"/>
    <w:rsid w:val="008406AB"/>
    <w:rsid w:val="00866CAF"/>
    <w:rsid w:val="00874669"/>
    <w:rsid w:val="008749C6"/>
    <w:rsid w:val="008876A1"/>
    <w:rsid w:val="00891F46"/>
    <w:rsid w:val="00897B72"/>
    <w:rsid w:val="008A41C7"/>
    <w:rsid w:val="008A7E08"/>
    <w:rsid w:val="008B1D01"/>
    <w:rsid w:val="008B1D39"/>
    <w:rsid w:val="008B63CE"/>
    <w:rsid w:val="008D2D18"/>
    <w:rsid w:val="008D2DD5"/>
    <w:rsid w:val="008D2EF3"/>
    <w:rsid w:val="008E30E4"/>
    <w:rsid w:val="00901D3E"/>
    <w:rsid w:val="00911B19"/>
    <w:rsid w:val="00914C09"/>
    <w:rsid w:val="00914C42"/>
    <w:rsid w:val="00922A4F"/>
    <w:rsid w:val="00934350"/>
    <w:rsid w:val="00934C96"/>
    <w:rsid w:val="00954189"/>
    <w:rsid w:val="00957B82"/>
    <w:rsid w:val="00962907"/>
    <w:rsid w:val="00971006"/>
    <w:rsid w:val="00977452"/>
    <w:rsid w:val="0098183A"/>
    <w:rsid w:val="00983661"/>
    <w:rsid w:val="00985421"/>
    <w:rsid w:val="0099593B"/>
    <w:rsid w:val="00995C52"/>
    <w:rsid w:val="00995F61"/>
    <w:rsid w:val="00996311"/>
    <w:rsid w:val="009A5322"/>
    <w:rsid w:val="009A71F2"/>
    <w:rsid w:val="009B1ABB"/>
    <w:rsid w:val="009B74AA"/>
    <w:rsid w:val="009C696A"/>
    <w:rsid w:val="009D37B0"/>
    <w:rsid w:val="009F241A"/>
    <w:rsid w:val="009F4DAD"/>
    <w:rsid w:val="00A104C8"/>
    <w:rsid w:val="00A313C3"/>
    <w:rsid w:val="00A72C48"/>
    <w:rsid w:val="00A76DB9"/>
    <w:rsid w:val="00A93CDE"/>
    <w:rsid w:val="00AA2219"/>
    <w:rsid w:val="00AB4FC8"/>
    <w:rsid w:val="00AC6681"/>
    <w:rsid w:val="00AD4A3C"/>
    <w:rsid w:val="00AD7A8F"/>
    <w:rsid w:val="00AE1AE6"/>
    <w:rsid w:val="00AE2792"/>
    <w:rsid w:val="00AE2D51"/>
    <w:rsid w:val="00AE72D0"/>
    <w:rsid w:val="00AF3D38"/>
    <w:rsid w:val="00AF50D3"/>
    <w:rsid w:val="00B0557C"/>
    <w:rsid w:val="00B05DE3"/>
    <w:rsid w:val="00B13620"/>
    <w:rsid w:val="00B15979"/>
    <w:rsid w:val="00B15BA2"/>
    <w:rsid w:val="00B3412E"/>
    <w:rsid w:val="00B34A9E"/>
    <w:rsid w:val="00B4419E"/>
    <w:rsid w:val="00B5470E"/>
    <w:rsid w:val="00B63F21"/>
    <w:rsid w:val="00B77A0E"/>
    <w:rsid w:val="00B91DD9"/>
    <w:rsid w:val="00B926CF"/>
    <w:rsid w:val="00B9645C"/>
    <w:rsid w:val="00BA6B2E"/>
    <w:rsid w:val="00BA76D0"/>
    <w:rsid w:val="00BA79C9"/>
    <w:rsid w:val="00BC10D0"/>
    <w:rsid w:val="00BC2D6D"/>
    <w:rsid w:val="00BC337B"/>
    <w:rsid w:val="00BD33A3"/>
    <w:rsid w:val="00BD54F9"/>
    <w:rsid w:val="00BE766E"/>
    <w:rsid w:val="00BF3FBB"/>
    <w:rsid w:val="00BF4FD6"/>
    <w:rsid w:val="00C0595F"/>
    <w:rsid w:val="00C07715"/>
    <w:rsid w:val="00C1215C"/>
    <w:rsid w:val="00C206C2"/>
    <w:rsid w:val="00C23B90"/>
    <w:rsid w:val="00C24883"/>
    <w:rsid w:val="00C33CE0"/>
    <w:rsid w:val="00C4578E"/>
    <w:rsid w:val="00C475E0"/>
    <w:rsid w:val="00C4785A"/>
    <w:rsid w:val="00C5072F"/>
    <w:rsid w:val="00C50B3B"/>
    <w:rsid w:val="00C53CA6"/>
    <w:rsid w:val="00C677A8"/>
    <w:rsid w:val="00C74897"/>
    <w:rsid w:val="00C803F8"/>
    <w:rsid w:val="00C81CB3"/>
    <w:rsid w:val="00C93D47"/>
    <w:rsid w:val="00C94D7F"/>
    <w:rsid w:val="00C9667C"/>
    <w:rsid w:val="00CB46ED"/>
    <w:rsid w:val="00CC2D80"/>
    <w:rsid w:val="00CC4664"/>
    <w:rsid w:val="00CC73BC"/>
    <w:rsid w:val="00CD0F5A"/>
    <w:rsid w:val="00CD12E4"/>
    <w:rsid w:val="00CD22FA"/>
    <w:rsid w:val="00CD65D2"/>
    <w:rsid w:val="00D02838"/>
    <w:rsid w:val="00D16FC1"/>
    <w:rsid w:val="00D2023C"/>
    <w:rsid w:val="00D2085F"/>
    <w:rsid w:val="00D36568"/>
    <w:rsid w:val="00D37E5C"/>
    <w:rsid w:val="00D545FB"/>
    <w:rsid w:val="00D56B31"/>
    <w:rsid w:val="00D63A1D"/>
    <w:rsid w:val="00D717C4"/>
    <w:rsid w:val="00D73483"/>
    <w:rsid w:val="00D75D69"/>
    <w:rsid w:val="00D76E07"/>
    <w:rsid w:val="00D8272A"/>
    <w:rsid w:val="00D82A9F"/>
    <w:rsid w:val="00D836EF"/>
    <w:rsid w:val="00D86692"/>
    <w:rsid w:val="00D86C61"/>
    <w:rsid w:val="00D9001B"/>
    <w:rsid w:val="00D90807"/>
    <w:rsid w:val="00DA05E5"/>
    <w:rsid w:val="00DA5864"/>
    <w:rsid w:val="00DB2AD7"/>
    <w:rsid w:val="00DB2BF2"/>
    <w:rsid w:val="00DB2DDF"/>
    <w:rsid w:val="00DC13D7"/>
    <w:rsid w:val="00DC195B"/>
    <w:rsid w:val="00DC4A42"/>
    <w:rsid w:val="00DD3DBE"/>
    <w:rsid w:val="00DD65D9"/>
    <w:rsid w:val="00DE0A93"/>
    <w:rsid w:val="00DF13A2"/>
    <w:rsid w:val="00E00363"/>
    <w:rsid w:val="00E01B24"/>
    <w:rsid w:val="00E12234"/>
    <w:rsid w:val="00E2380A"/>
    <w:rsid w:val="00E3183D"/>
    <w:rsid w:val="00E3233D"/>
    <w:rsid w:val="00E33FE3"/>
    <w:rsid w:val="00E4226E"/>
    <w:rsid w:val="00E4448B"/>
    <w:rsid w:val="00E44F41"/>
    <w:rsid w:val="00E50AD0"/>
    <w:rsid w:val="00E570E6"/>
    <w:rsid w:val="00E610EE"/>
    <w:rsid w:val="00E716B0"/>
    <w:rsid w:val="00E755A6"/>
    <w:rsid w:val="00E82CA3"/>
    <w:rsid w:val="00E854AF"/>
    <w:rsid w:val="00E93167"/>
    <w:rsid w:val="00EA01BF"/>
    <w:rsid w:val="00EB104E"/>
    <w:rsid w:val="00EB1AAA"/>
    <w:rsid w:val="00EB4D0E"/>
    <w:rsid w:val="00EB575F"/>
    <w:rsid w:val="00EC34D6"/>
    <w:rsid w:val="00EC5DB6"/>
    <w:rsid w:val="00ED66A5"/>
    <w:rsid w:val="00ED72CB"/>
    <w:rsid w:val="00EF1A29"/>
    <w:rsid w:val="00EF66E5"/>
    <w:rsid w:val="00F05BF9"/>
    <w:rsid w:val="00F1237D"/>
    <w:rsid w:val="00F13B15"/>
    <w:rsid w:val="00F20C84"/>
    <w:rsid w:val="00F21C6E"/>
    <w:rsid w:val="00F261F8"/>
    <w:rsid w:val="00F26D02"/>
    <w:rsid w:val="00F302E0"/>
    <w:rsid w:val="00F31360"/>
    <w:rsid w:val="00F35D81"/>
    <w:rsid w:val="00F36C21"/>
    <w:rsid w:val="00F46BF4"/>
    <w:rsid w:val="00F51E04"/>
    <w:rsid w:val="00F52329"/>
    <w:rsid w:val="00F53046"/>
    <w:rsid w:val="00F53F72"/>
    <w:rsid w:val="00F54CC2"/>
    <w:rsid w:val="00F617DC"/>
    <w:rsid w:val="00F61F7A"/>
    <w:rsid w:val="00F64826"/>
    <w:rsid w:val="00F64A93"/>
    <w:rsid w:val="00F64E97"/>
    <w:rsid w:val="00F712E3"/>
    <w:rsid w:val="00F749C7"/>
    <w:rsid w:val="00F75506"/>
    <w:rsid w:val="00F80168"/>
    <w:rsid w:val="00F847D8"/>
    <w:rsid w:val="00F92A8D"/>
    <w:rsid w:val="00F95A9D"/>
    <w:rsid w:val="00F966E4"/>
    <w:rsid w:val="00FA6B4D"/>
    <w:rsid w:val="00FA71ED"/>
    <w:rsid w:val="00FC39A3"/>
    <w:rsid w:val="00FC5BF6"/>
    <w:rsid w:val="00FD06B0"/>
    <w:rsid w:val="00FD6854"/>
    <w:rsid w:val="00FE6C8E"/>
    <w:rsid w:val="00FF1D49"/>
    <w:rsid w:val="00FF620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9FBF6"/>
  <w15:chartTrackingRefBased/>
  <w15:docId w15:val="{440487ED-262A-4481-A7A4-D5B464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55BF"/>
    <w:pPr>
      <w:spacing w:before="60" w:after="120" w:line="252" w:lineRule="auto"/>
      <w:ind w:firstLine="709"/>
      <w:jc w:val="both"/>
    </w:pPr>
    <w:rPr>
      <w:rFonts w:ascii="Arial Nova" w:hAnsi="Arial Nova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785A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color w:val="236192"/>
      <w:sz w:val="32"/>
      <w:szCs w:val="40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C4785A"/>
    <w:pPr>
      <w:outlineLvl w:val="1"/>
    </w:pPr>
    <w:rPr>
      <w:sz w:val="28"/>
      <w:szCs w:val="32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C4785A"/>
    <w:pPr>
      <w:spacing w:before="60" w:after="120"/>
      <w:jc w:val="both"/>
      <w:outlineLvl w:val="2"/>
    </w:pPr>
    <w:rPr>
      <w:szCs w:val="28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4785A"/>
    <w:pPr>
      <w:outlineLvl w:val="3"/>
    </w:pPr>
    <w:rPr>
      <w:iCs/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154CE9"/>
    <w:pPr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F64A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F64A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4A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4A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785A"/>
    <w:rPr>
      <w:rFonts w:ascii="Arial Nova" w:eastAsiaTheme="majorEastAsia" w:hAnsi="Arial Nova" w:cstheme="majorBidi"/>
      <w:b/>
      <w:color w:val="236192"/>
      <w:sz w:val="32"/>
      <w:szCs w:val="4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C4785A"/>
    <w:rPr>
      <w:rFonts w:ascii="Arial Nova" w:eastAsiaTheme="majorEastAsia" w:hAnsi="Arial Nova" w:cstheme="majorBidi"/>
      <w:b/>
      <w:color w:val="236192"/>
      <w:sz w:val="28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C4785A"/>
    <w:rPr>
      <w:rFonts w:ascii="Arial Nova" w:eastAsiaTheme="majorEastAsia" w:hAnsi="Arial Nova" w:cstheme="majorBidi"/>
      <w:b/>
      <w:color w:val="236192"/>
      <w:sz w:val="28"/>
      <w:szCs w:val="28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C4785A"/>
    <w:rPr>
      <w:rFonts w:ascii="Arial Nova" w:eastAsiaTheme="majorEastAsia" w:hAnsi="Arial Nova" w:cstheme="majorBidi"/>
      <w:b/>
      <w:iCs/>
      <w:color w:val="236192"/>
      <w:sz w:val="24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154CE9"/>
    <w:rPr>
      <w:rFonts w:ascii="Segoe UI" w:eastAsiaTheme="majorEastAsia" w:hAnsi="Segoe UI" w:cstheme="majorBidi"/>
      <w:b/>
      <w:iCs/>
      <w:color w:val="236192"/>
      <w:szCs w:val="28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rsid w:val="00F64A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4A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4A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4A9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4785A"/>
    <w:pPr>
      <w:spacing w:before="360" w:after="240" w:line="240" w:lineRule="auto"/>
      <w:ind w:firstLine="0"/>
      <w:contextualSpacing/>
      <w:jc w:val="center"/>
    </w:pPr>
    <w:rPr>
      <w:rFonts w:eastAsiaTheme="majorEastAsia" w:cstheme="majorBidi"/>
      <w:b/>
      <w:color w:val="265787"/>
      <w:spacing w:val="-10"/>
      <w:kern w:val="28"/>
      <w:sz w:val="5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4785A"/>
    <w:rPr>
      <w:rFonts w:ascii="Arial Nova" w:eastAsiaTheme="majorEastAsia" w:hAnsi="Arial Nova" w:cstheme="majorBidi"/>
      <w:b/>
      <w:color w:val="265787"/>
      <w:spacing w:val="-10"/>
      <w:kern w:val="28"/>
      <w:sz w:val="52"/>
      <w:szCs w:val="56"/>
      <w:lang w:val="en-GB"/>
    </w:rPr>
  </w:style>
  <w:style w:type="paragraph" w:styleId="Podtitul">
    <w:name w:val="Subtitle"/>
    <w:basedOn w:val="Normlny"/>
    <w:next w:val="Normlny"/>
    <w:link w:val="PodtitulChar"/>
    <w:uiPriority w:val="11"/>
    <w:rsid w:val="00F64A9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64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F64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64A93"/>
    <w:rPr>
      <w:rFonts w:ascii="Calibri" w:hAnsi="Calibr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rsid w:val="00F64A9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rsid w:val="00F64A9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F64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64A93"/>
    <w:rPr>
      <w:rFonts w:ascii="Calibri" w:hAnsi="Calibri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rsid w:val="00F64A9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68C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68C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B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B"/>
    <w:rPr>
      <w:rFonts w:ascii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5EB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5EB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C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0">
    <w:name w:val="Páta"/>
    <w:basedOn w:val="Normlny"/>
    <w:link w:val="PtaChar0"/>
    <w:rsid w:val="004906E5"/>
    <w:pPr>
      <w:ind w:firstLine="0"/>
    </w:pPr>
  </w:style>
  <w:style w:type="paragraph" w:customStyle="1" w:styleId="PtaOKTE">
    <w:name w:val="Päta OKTE"/>
    <w:basedOn w:val="Normlny"/>
    <w:link w:val="PtaOKTEChar"/>
    <w:qFormat/>
    <w:rsid w:val="00E3233D"/>
    <w:pPr>
      <w:spacing w:before="0" w:after="0" w:line="240" w:lineRule="auto"/>
      <w:ind w:firstLine="0"/>
      <w:jc w:val="left"/>
    </w:pPr>
    <w:rPr>
      <w:color w:val="002554"/>
      <w:sz w:val="14"/>
    </w:rPr>
  </w:style>
  <w:style w:type="character" w:customStyle="1" w:styleId="PtaChar0">
    <w:name w:val="Páta Char"/>
    <w:basedOn w:val="Predvolenpsmoodseku"/>
    <w:link w:val="Pta0"/>
    <w:rsid w:val="004906E5"/>
    <w:rPr>
      <w:rFonts w:ascii="Calibri" w:hAnsi="Calibri"/>
      <w:sz w:val="24"/>
      <w:lang w:val="en-GB"/>
    </w:rPr>
  </w:style>
  <w:style w:type="character" w:customStyle="1" w:styleId="PtaOKTEChar">
    <w:name w:val="Päta OKTE Char"/>
    <w:basedOn w:val="PtaChar0"/>
    <w:link w:val="PtaOKTE"/>
    <w:rsid w:val="00E3233D"/>
    <w:rPr>
      <w:rFonts w:ascii="Segoe UI" w:hAnsi="Segoe UI"/>
      <w:color w:val="002554"/>
      <w:sz w:val="14"/>
      <w:lang w:val="en-GB"/>
    </w:rPr>
  </w:style>
  <w:style w:type="paragraph" w:styleId="Bezriadkovania">
    <w:name w:val="No Spacing"/>
    <w:uiPriority w:val="1"/>
    <w:qFormat/>
    <w:rsid w:val="00E3233D"/>
    <w:pPr>
      <w:spacing w:after="0" w:line="240" w:lineRule="auto"/>
      <w:ind w:firstLine="709"/>
      <w:jc w:val="both"/>
    </w:pPr>
    <w:rPr>
      <w:rFonts w:ascii="Segoe UI" w:hAnsi="Segoe UI"/>
      <w:lang w:val="en-GB"/>
    </w:rPr>
  </w:style>
  <w:style w:type="paragraph" w:customStyle="1" w:styleId="HlavikaOKTE">
    <w:name w:val="Hlavička OKTE"/>
    <w:basedOn w:val="PtaOKTE"/>
    <w:link w:val="HlavikaOKTEChar"/>
    <w:qFormat/>
    <w:rsid w:val="00572A12"/>
    <w:pPr>
      <w:jc w:val="right"/>
    </w:pPr>
    <w:rPr>
      <w:sz w:val="16"/>
    </w:rPr>
  </w:style>
  <w:style w:type="character" w:customStyle="1" w:styleId="HlavikaOKTEChar">
    <w:name w:val="Hlavička OKTE Char"/>
    <w:basedOn w:val="PtaOKTEChar"/>
    <w:link w:val="HlavikaOKTE"/>
    <w:rsid w:val="00572A12"/>
    <w:rPr>
      <w:rFonts w:ascii="Arial Nova" w:hAnsi="Arial Nova"/>
      <w:color w:val="002554"/>
      <w:sz w:val="16"/>
      <w:lang w:val="en-GB"/>
    </w:rPr>
  </w:style>
  <w:style w:type="character" w:styleId="Zstupntext">
    <w:name w:val="Placeholder Text"/>
    <w:basedOn w:val="Predvolenpsmoodseku"/>
    <w:uiPriority w:val="99"/>
    <w:semiHidden/>
    <w:rsid w:val="00194F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e.sk/sk/edc/formul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5A4DFCE85414697A8117B3DCA7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211781-ACFA-4C67-9CDD-653319A7A139}"/>
      </w:docPartPr>
      <w:docPartBody>
        <w:p w:rsidR="00440871" w:rsidRDefault="00440871" w:rsidP="00440871">
          <w:pPr>
            <w:pStyle w:val="46C5A4DFCE85414697A8117B3DCA7CC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36B692C8CE4CB7A14A2C41BBA97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B8B1A-1F13-46CC-B22B-A1D76DF7480F}"/>
      </w:docPartPr>
      <w:docPartBody>
        <w:p w:rsidR="00440871" w:rsidRDefault="00440871" w:rsidP="00440871">
          <w:pPr>
            <w:pStyle w:val="4C36B692C8CE4CB7A14A2C41BBA97363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D97CB337444AE6BF733B6EC88B95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2FF7C-EE7B-4613-A214-BDB8237A7F3F}"/>
      </w:docPartPr>
      <w:docPartBody>
        <w:p w:rsidR="00440871" w:rsidRDefault="00440871" w:rsidP="00440871">
          <w:pPr>
            <w:pStyle w:val="A4D97CB337444AE6BF733B6EC88B95B9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670457F625451BA8F2AC8DF0939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EA452-6662-41E5-83B4-67A34F653AD5}"/>
      </w:docPartPr>
      <w:docPartBody>
        <w:p w:rsidR="00440871" w:rsidRDefault="00440871" w:rsidP="00440871">
          <w:pPr>
            <w:pStyle w:val="8F670457F625451BA8F2AC8DF0939DC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85BA64642D46C59C7DB5F77543D7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64868-B24C-4ABF-BE85-8B67E30096C5}"/>
      </w:docPartPr>
      <w:docPartBody>
        <w:p w:rsidR="00440871" w:rsidRDefault="00440871" w:rsidP="00440871">
          <w:pPr>
            <w:pStyle w:val="DF85BA64642D46C59C7DB5F77543D76D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3E7675993542B8A8678C70A9142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7000F-6964-4491-8E5D-7D386AE7CF61}"/>
      </w:docPartPr>
      <w:docPartBody>
        <w:p w:rsidR="00440871" w:rsidRDefault="00440871" w:rsidP="00440871">
          <w:pPr>
            <w:pStyle w:val="3C3E7675993542B8A8678C70A9142D5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FDC123B9C746AE84C4715247BC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BD3F9-7C34-4EE8-B90D-3CB70559EFCA}"/>
      </w:docPartPr>
      <w:docPartBody>
        <w:p w:rsidR="00440871" w:rsidRDefault="00440871" w:rsidP="00440871">
          <w:pPr>
            <w:pStyle w:val="F1FDC123B9C746AE84C4715247BCC7A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AC1ACCBBD24D3CA0B23A6F51DD26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45B71-4710-496F-AB02-D667DFDA523A}"/>
      </w:docPartPr>
      <w:docPartBody>
        <w:p w:rsidR="00440871" w:rsidRDefault="00440871" w:rsidP="00440871">
          <w:pPr>
            <w:pStyle w:val="E7AC1ACCBBD24D3CA0B23A6F51DD260B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47CB8B9CB46B391335D149AD04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13C546-FA6E-4891-81EC-637ED0EADC15}"/>
      </w:docPartPr>
      <w:docPartBody>
        <w:p w:rsidR="00440871" w:rsidRDefault="00440871" w:rsidP="00440871">
          <w:pPr>
            <w:pStyle w:val="31847CB8B9CB46B391335D149AD0457B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0C8DFD1F9E4D5AAC96809D40CB5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B1BF4-35B4-47B9-9713-6CD190755EC8}"/>
      </w:docPartPr>
      <w:docPartBody>
        <w:p w:rsidR="00440871" w:rsidRDefault="00440871" w:rsidP="00440871">
          <w:pPr>
            <w:pStyle w:val="EF0C8DFD1F9E4D5AAC96809D40CB5D9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AACB418EDE42CCA4C9FB0FCA003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A6457-1BF3-4A0E-AE37-22F48931B47D}"/>
      </w:docPartPr>
      <w:docPartBody>
        <w:p w:rsidR="00936B28" w:rsidRDefault="00936B28" w:rsidP="00936B28">
          <w:pPr>
            <w:pStyle w:val="7AAACB418EDE42CCA4C9FB0FCA00323D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32BEC8DEE6492899555A48E4E5B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B901F-6C62-4D5A-8209-6F390E13A7A0}"/>
      </w:docPartPr>
      <w:docPartBody>
        <w:p w:rsidR="00936B28" w:rsidRDefault="00936B28" w:rsidP="00936B28">
          <w:pPr>
            <w:pStyle w:val="2D32BEC8DEE6492899555A48E4E5B55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593BB7D51740658AEDF7500B93B8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CBBEF-47B4-479D-A20D-CA90736FA20F}"/>
      </w:docPartPr>
      <w:docPartBody>
        <w:p w:rsidR="00936B28" w:rsidRDefault="00936B28" w:rsidP="00936B28">
          <w:pPr>
            <w:pStyle w:val="F4593BB7D51740658AEDF7500B93B8E9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B4F55CFB0A4E329AC4B23043D86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7C88B-D7B7-425D-9F73-7CD4143EBA11}"/>
      </w:docPartPr>
      <w:docPartBody>
        <w:p w:rsidR="00936B28" w:rsidRDefault="00936B28" w:rsidP="00936B28">
          <w:pPr>
            <w:pStyle w:val="49B4F55CFB0A4E329AC4B23043D8633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53659373C54785A6450DEDCC446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075B8-8451-4AE8-9643-AAC04791BE8E}"/>
      </w:docPartPr>
      <w:docPartBody>
        <w:p w:rsidR="00936B28" w:rsidRDefault="00936B28" w:rsidP="00936B28">
          <w:pPr>
            <w:pStyle w:val="AE53659373C54785A6450DEDCC4469E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602456FD54CBBAD0F006CA16FC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20A3FF-E13B-4B9B-91FE-2465538E5925}"/>
      </w:docPartPr>
      <w:docPartBody>
        <w:p w:rsidR="00936B28" w:rsidRDefault="00936B28" w:rsidP="00936B28">
          <w:pPr>
            <w:pStyle w:val="39C602456FD54CBBAD0F006CA16FC4C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5CB2178E3D4ED9A59E679493449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BF9E9-0450-411E-BFC0-5803965393C9}"/>
      </w:docPartPr>
      <w:docPartBody>
        <w:p w:rsidR="00936B28" w:rsidRDefault="00936B28" w:rsidP="00936B28">
          <w:pPr>
            <w:pStyle w:val="6A5CB2178E3D4ED9A59E679493449ABF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A948C11AEA46BBB6816A8801614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A201D-6E05-410C-8A9A-6363CBA7DBA3}"/>
      </w:docPartPr>
      <w:docPartBody>
        <w:p w:rsidR="00936B28" w:rsidRDefault="00936B28" w:rsidP="00936B28">
          <w:pPr>
            <w:pStyle w:val="E0A948C11AEA46BBB6816A880161476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72AA4EA9B9481FB6F5C36BD9438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6230D-271C-4523-A46B-4250EF86F539}"/>
      </w:docPartPr>
      <w:docPartBody>
        <w:p w:rsidR="00936B28" w:rsidRDefault="00936B28" w:rsidP="00936B28">
          <w:pPr>
            <w:pStyle w:val="9572AA4EA9B9481FB6F5C36BD943818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FB00F07628486297DB9558AE32E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BA182E-E8FB-4F4A-BAF5-ECC2A0614787}"/>
      </w:docPartPr>
      <w:docPartBody>
        <w:p w:rsidR="00936B28" w:rsidRDefault="00936B28" w:rsidP="00936B28">
          <w:pPr>
            <w:pStyle w:val="8CFB00F07628486297DB9558AE32EAEF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D944C6882A437FB5C76BBB27980D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DCF2A-9F97-40CD-B805-5ED5216C710E}"/>
      </w:docPartPr>
      <w:docPartBody>
        <w:p w:rsidR="00936B28" w:rsidRDefault="00936B28" w:rsidP="00936B28">
          <w:pPr>
            <w:pStyle w:val="7DD944C6882A437FB5C76BBB27980D00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34D11C1E3D40C6A48B1B288B8C4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CC602-4815-4BE8-BA09-74F15FDEA756}"/>
      </w:docPartPr>
      <w:docPartBody>
        <w:p w:rsidR="00936B28" w:rsidRDefault="00936B28" w:rsidP="00936B28">
          <w:pPr>
            <w:pStyle w:val="BA34D11C1E3D40C6A48B1B288B8C430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88B4C673C8442D936A5AB8ACAE2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E76B1-1289-47CC-97B6-E21BA69A6618}"/>
      </w:docPartPr>
      <w:docPartBody>
        <w:p w:rsidR="00936B28" w:rsidRDefault="00936B28" w:rsidP="00936B28">
          <w:pPr>
            <w:pStyle w:val="0988B4C673C8442D936A5AB8ACAE24EC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6C8C46676B4653B71F3789DC849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A50AC-0F4F-4942-AB71-E4186D3D1903}"/>
      </w:docPartPr>
      <w:docPartBody>
        <w:p w:rsidR="00936B28" w:rsidRDefault="00936B28" w:rsidP="00936B28">
          <w:pPr>
            <w:pStyle w:val="146C8C46676B4653B71F3789DC84975B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71"/>
    <w:rsid w:val="00324ED0"/>
    <w:rsid w:val="003F7551"/>
    <w:rsid w:val="00440871"/>
    <w:rsid w:val="004D7765"/>
    <w:rsid w:val="007471E8"/>
    <w:rsid w:val="00936B28"/>
    <w:rsid w:val="00D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6B28"/>
    <w:rPr>
      <w:color w:val="666666"/>
    </w:rPr>
  </w:style>
  <w:style w:type="paragraph" w:customStyle="1" w:styleId="7AAACB418EDE42CCA4C9FB0FCA00323D">
    <w:name w:val="7AAACB418EDE42CCA4C9FB0FCA00323D"/>
    <w:rsid w:val="00936B28"/>
  </w:style>
  <w:style w:type="paragraph" w:customStyle="1" w:styleId="2D32BEC8DEE6492899555A48E4E5B55A">
    <w:name w:val="2D32BEC8DEE6492899555A48E4E5B55A"/>
    <w:rsid w:val="00936B28"/>
  </w:style>
  <w:style w:type="paragraph" w:customStyle="1" w:styleId="F4593BB7D51740658AEDF7500B93B8E9">
    <w:name w:val="F4593BB7D51740658AEDF7500B93B8E9"/>
    <w:rsid w:val="00936B28"/>
  </w:style>
  <w:style w:type="paragraph" w:customStyle="1" w:styleId="49B4F55CFB0A4E329AC4B23043D86332">
    <w:name w:val="49B4F55CFB0A4E329AC4B23043D86332"/>
    <w:rsid w:val="00936B28"/>
  </w:style>
  <w:style w:type="paragraph" w:customStyle="1" w:styleId="AE53659373C54785A6450DEDCC4469E8">
    <w:name w:val="AE53659373C54785A6450DEDCC4469E8"/>
    <w:rsid w:val="00936B28"/>
  </w:style>
  <w:style w:type="paragraph" w:customStyle="1" w:styleId="46C5A4DFCE85414697A8117B3DCA7CC4">
    <w:name w:val="46C5A4DFCE85414697A8117B3DCA7CC4"/>
    <w:rsid w:val="00440871"/>
  </w:style>
  <w:style w:type="paragraph" w:customStyle="1" w:styleId="4C36B692C8CE4CB7A14A2C41BBA97363">
    <w:name w:val="4C36B692C8CE4CB7A14A2C41BBA97363"/>
    <w:rsid w:val="00440871"/>
  </w:style>
  <w:style w:type="paragraph" w:customStyle="1" w:styleId="A4D97CB337444AE6BF733B6EC88B95B9">
    <w:name w:val="A4D97CB337444AE6BF733B6EC88B95B9"/>
    <w:rsid w:val="00440871"/>
  </w:style>
  <w:style w:type="paragraph" w:customStyle="1" w:styleId="8F670457F625451BA8F2AC8DF0939DC4">
    <w:name w:val="8F670457F625451BA8F2AC8DF0939DC4"/>
    <w:rsid w:val="00440871"/>
  </w:style>
  <w:style w:type="paragraph" w:customStyle="1" w:styleId="DF85BA64642D46C59C7DB5F77543D76D">
    <w:name w:val="DF85BA64642D46C59C7DB5F77543D76D"/>
    <w:rsid w:val="00440871"/>
  </w:style>
  <w:style w:type="paragraph" w:customStyle="1" w:styleId="3C3E7675993542B8A8678C70A9142D5A">
    <w:name w:val="3C3E7675993542B8A8678C70A9142D5A"/>
    <w:rsid w:val="00440871"/>
  </w:style>
  <w:style w:type="paragraph" w:customStyle="1" w:styleId="F1FDC123B9C746AE84C4715247BCC7A2">
    <w:name w:val="F1FDC123B9C746AE84C4715247BCC7A2"/>
    <w:rsid w:val="00440871"/>
  </w:style>
  <w:style w:type="paragraph" w:customStyle="1" w:styleId="E7AC1ACCBBD24D3CA0B23A6F51DD260B">
    <w:name w:val="E7AC1ACCBBD24D3CA0B23A6F51DD260B"/>
    <w:rsid w:val="00440871"/>
  </w:style>
  <w:style w:type="paragraph" w:customStyle="1" w:styleId="31847CB8B9CB46B391335D149AD0457B">
    <w:name w:val="31847CB8B9CB46B391335D149AD0457B"/>
    <w:rsid w:val="00440871"/>
  </w:style>
  <w:style w:type="paragraph" w:customStyle="1" w:styleId="EF0C8DFD1F9E4D5AAC96809D40CB5D9A">
    <w:name w:val="EF0C8DFD1F9E4D5AAC96809D40CB5D9A"/>
    <w:rsid w:val="00440871"/>
  </w:style>
  <w:style w:type="paragraph" w:customStyle="1" w:styleId="39C602456FD54CBBAD0F006CA16FC4C4">
    <w:name w:val="39C602456FD54CBBAD0F006CA16FC4C4"/>
    <w:rsid w:val="00936B28"/>
  </w:style>
  <w:style w:type="paragraph" w:customStyle="1" w:styleId="260579E15E884FDFBF3275963D723B18">
    <w:name w:val="260579E15E884FDFBF3275963D723B18"/>
    <w:rsid w:val="00936B28"/>
  </w:style>
  <w:style w:type="paragraph" w:customStyle="1" w:styleId="6A5CB2178E3D4ED9A59E679493449ABF">
    <w:name w:val="6A5CB2178E3D4ED9A59E679493449ABF"/>
    <w:rsid w:val="00936B28"/>
  </w:style>
  <w:style w:type="paragraph" w:customStyle="1" w:styleId="E0A948C11AEA46BBB6816A880161476A">
    <w:name w:val="E0A948C11AEA46BBB6816A880161476A"/>
    <w:rsid w:val="00936B28"/>
  </w:style>
  <w:style w:type="paragraph" w:customStyle="1" w:styleId="9572AA4EA9B9481FB6F5C36BD9438188">
    <w:name w:val="9572AA4EA9B9481FB6F5C36BD9438188"/>
    <w:rsid w:val="00936B28"/>
  </w:style>
  <w:style w:type="paragraph" w:customStyle="1" w:styleId="8CFB00F07628486297DB9558AE32EAEF">
    <w:name w:val="8CFB00F07628486297DB9558AE32EAEF"/>
    <w:rsid w:val="00936B28"/>
  </w:style>
  <w:style w:type="paragraph" w:customStyle="1" w:styleId="7DD944C6882A437FB5C76BBB27980D00">
    <w:name w:val="7DD944C6882A437FB5C76BBB27980D00"/>
    <w:rsid w:val="00936B28"/>
  </w:style>
  <w:style w:type="paragraph" w:customStyle="1" w:styleId="BA34D11C1E3D40C6A48B1B288B8C4304">
    <w:name w:val="BA34D11C1E3D40C6A48B1B288B8C4304"/>
    <w:rsid w:val="00936B28"/>
  </w:style>
  <w:style w:type="paragraph" w:customStyle="1" w:styleId="0988B4C673C8442D936A5AB8ACAE24EC">
    <w:name w:val="0988B4C673C8442D936A5AB8ACAE24EC"/>
    <w:rsid w:val="00936B28"/>
  </w:style>
  <w:style w:type="paragraph" w:customStyle="1" w:styleId="146C8C46676B4653B71F3789DC84975B">
    <w:name w:val="146C8C46676B4653B71F3789DC84975B"/>
    <w:rsid w:val="00936B28"/>
  </w:style>
  <w:style w:type="paragraph" w:customStyle="1" w:styleId="1B83C612CB194D9ABD1822327DC4E5F6">
    <w:name w:val="1B83C612CB194D9ABD1822327DC4E5F6"/>
    <w:rsid w:val="00936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279-2093-4DE5-8F3D-03E8974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E</dc:creator>
  <cp:keywords/>
  <dc:description/>
  <cp:lastModifiedBy>Lužná Martina</cp:lastModifiedBy>
  <cp:revision>20</cp:revision>
  <cp:lastPrinted>2026-04-14T11:36:00Z</cp:lastPrinted>
  <dcterms:created xsi:type="dcterms:W3CDTF">2026-07-01T12:05:00Z</dcterms:created>
  <dcterms:modified xsi:type="dcterms:W3CDTF">2026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5-07-31T12:04:23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8bf26738-4e6f-4778-921d-0881ea49f1b1</vt:lpwstr>
  </property>
  <property fmtid="{D5CDD505-2E9C-101B-9397-08002B2CF9AE}" pid="8" name="MSIP_Label_dfc6fefc-9bd0-4672-877d-ab31f63a0a69_ContentBits">
    <vt:lpwstr>0</vt:lpwstr>
  </property>
</Properties>
</file>